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CFD" w:rsidRDefault="00FC2CFD" w:rsidP="00F02480">
      <w:pPr>
        <w:contextualSpacing/>
        <w:rPr>
          <w:rFonts w:ascii="Cambria" w:hAnsi="Cambria"/>
          <w:b/>
          <w:sz w:val="44"/>
        </w:rPr>
      </w:pPr>
    </w:p>
    <w:p w:rsidR="00FC2CFD" w:rsidRDefault="00FC2CFD" w:rsidP="00F02480">
      <w:pPr>
        <w:contextualSpacing/>
        <w:rPr>
          <w:rFonts w:ascii="Cambria" w:hAnsi="Cambria"/>
          <w:b/>
          <w:sz w:val="44"/>
        </w:rPr>
      </w:pPr>
    </w:p>
    <w:p w:rsidR="00F02480" w:rsidRPr="0028546F" w:rsidRDefault="00F02480" w:rsidP="00F02480">
      <w:pPr>
        <w:contextualSpacing/>
        <w:rPr>
          <w:rFonts w:ascii="Cambria" w:hAnsi="Cambria"/>
          <w:b/>
          <w:sz w:val="44"/>
        </w:rPr>
      </w:pPr>
      <w:r w:rsidRPr="0028546F">
        <w:rPr>
          <w:rFonts w:ascii="Cambria" w:hAnsi="Cambria"/>
          <w:b/>
          <w:sz w:val="44"/>
        </w:rPr>
        <w:t xml:space="preserve">Resume </w:t>
      </w:r>
      <w:r w:rsidR="003E6E85" w:rsidRPr="0028546F">
        <w:rPr>
          <w:rFonts w:ascii="Cambria" w:hAnsi="Cambria"/>
          <w:b/>
          <w:sz w:val="34"/>
        </w:rPr>
        <w:t>O</w:t>
      </w:r>
      <w:r w:rsidRPr="0028546F">
        <w:rPr>
          <w:rFonts w:ascii="Cambria" w:hAnsi="Cambria"/>
          <w:b/>
          <w:sz w:val="44"/>
        </w:rPr>
        <w:t>f</w:t>
      </w:r>
      <w:r w:rsidR="00CC40B9" w:rsidRPr="00CC40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2480" w:rsidRDefault="00985124" w:rsidP="00F02480">
      <w:pPr>
        <w:spacing w:line="276" w:lineRule="auto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HIMEL BARUA</w:t>
      </w:r>
    </w:p>
    <w:p w:rsidR="000F00AB" w:rsidRPr="000F00AB" w:rsidRDefault="000F00AB" w:rsidP="00F02480">
      <w:pPr>
        <w:spacing w:line="276" w:lineRule="auto"/>
        <w:rPr>
          <w:rFonts w:ascii="Cambria" w:hAnsi="Cambria"/>
          <w:b/>
          <w:sz w:val="10"/>
          <w:szCs w:val="26"/>
        </w:rPr>
      </w:pPr>
    </w:p>
    <w:p w:rsidR="00F02480" w:rsidRPr="0028546F" w:rsidRDefault="00F83A6B" w:rsidP="00F02480">
      <w:pPr>
        <w:spacing w:line="276" w:lineRule="auto"/>
        <w:rPr>
          <w:rFonts w:ascii="Cambria" w:hAnsi="Cambria"/>
          <w:sz w:val="26"/>
          <w:szCs w:val="26"/>
          <w:u w:val="single"/>
        </w:rPr>
      </w:pPr>
      <w:r w:rsidRPr="0028546F">
        <w:rPr>
          <w:rFonts w:ascii="Cambria" w:hAnsi="Cambria"/>
          <w:b/>
          <w:sz w:val="26"/>
          <w:szCs w:val="26"/>
          <w:u w:val="single"/>
        </w:rPr>
        <w:t>Mailing</w:t>
      </w:r>
      <w:r w:rsidR="00F02480" w:rsidRPr="0028546F">
        <w:rPr>
          <w:rFonts w:ascii="Cambria" w:hAnsi="Cambria"/>
          <w:b/>
          <w:sz w:val="26"/>
          <w:szCs w:val="26"/>
          <w:u w:val="single"/>
        </w:rPr>
        <w:t xml:space="preserve"> </w:t>
      </w:r>
      <w:r w:rsidRPr="0028546F">
        <w:rPr>
          <w:rFonts w:ascii="Cambria" w:hAnsi="Cambria"/>
          <w:b/>
          <w:sz w:val="26"/>
          <w:szCs w:val="26"/>
          <w:u w:val="single"/>
        </w:rPr>
        <w:t xml:space="preserve">&amp; </w:t>
      </w:r>
      <w:r w:rsidR="00F02480" w:rsidRPr="0028546F">
        <w:rPr>
          <w:rFonts w:ascii="Cambria" w:hAnsi="Cambria"/>
          <w:b/>
          <w:sz w:val="26"/>
          <w:szCs w:val="26"/>
          <w:u w:val="single"/>
        </w:rPr>
        <w:t>Present Address</w:t>
      </w:r>
    </w:p>
    <w:p w:rsidR="006C6C35" w:rsidRDefault="00220BAB" w:rsidP="003E6E85">
      <w:pPr>
        <w:spacing w:line="276" w:lineRule="auto"/>
        <w:jc w:val="both"/>
        <w:rPr>
          <w:rFonts w:ascii="Cambria" w:hAnsi="Cambria"/>
          <w:noProof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t>C/O-</w:t>
      </w:r>
      <w:r w:rsidR="00985124">
        <w:rPr>
          <w:rFonts w:ascii="Cambria" w:hAnsi="Cambria"/>
          <w:noProof/>
          <w:sz w:val="26"/>
          <w:szCs w:val="26"/>
        </w:rPr>
        <w:t>Mrinal Barua</w:t>
      </w:r>
      <w:bookmarkStart w:id="0" w:name="_GoBack"/>
      <w:bookmarkEnd w:id="0"/>
    </w:p>
    <w:p w:rsidR="000F36D8" w:rsidRDefault="00985124" w:rsidP="003E6E85">
      <w:pPr>
        <w:spacing w:line="276" w:lineRule="auto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Vill-</w:t>
      </w:r>
      <w:r w:rsidRPr="00472D2A">
        <w:rPr>
          <w:rFonts w:ascii="Cambria" w:hAnsi="Cambria"/>
          <w:sz w:val="26"/>
          <w:szCs w:val="26"/>
        </w:rPr>
        <w:t>Adhar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anik</w:t>
      </w:r>
      <w:proofErr w:type="spellEnd"/>
      <w:r>
        <w:rPr>
          <w:rFonts w:ascii="Cambria" w:hAnsi="Cambria"/>
          <w:sz w:val="26"/>
          <w:szCs w:val="26"/>
        </w:rPr>
        <w:t>, P.O-</w:t>
      </w:r>
      <w:proofErr w:type="spellStart"/>
      <w:r>
        <w:rPr>
          <w:rFonts w:ascii="Cambria" w:hAnsi="Cambria"/>
          <w:sz w:val="26"/>
          <w:szCs w:val="26"/>
        </w:rPr>
        <w:t>Notun</w:t>
      </w:r>
      <w:proofErr w:type="spellEnd"/>
      <w:r>
        <w:rPr>
          <w:rFonts w:ascii="Cambria" w:hAnsi="Cambria"/>
          <w:sz w:val="26"/>
          <w:szCs w:val="26"/>
        </w:rPr>
        <w:t xml:space="preserve"> Bazar,</w:t>
      </w:r>
    </w:p>
    <w:p w:rsidR="00985124" w:rsidRDefault="00EA688F" w:rsidP="003E6E85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.S-</w:t>
      </w:r>
      <w:proofErr w:type="spellStart"/>
      <w:r>
        <w:rPr>
          <w:rFonts w:ascii="Cambria" w:hAnsi="Cambria"/>
          <w:sz w:val="26"/>
          <w:szCs w:val="26"/>
        </w:rPr>
        <w:t>Raozan</w:t>
      </w:r>
      <w:proofErr w:type="spellEnd"/>
      <w:r>
        <w:rPr>
          <w:rFonts w:ascii="Cambria" w:hAnsi="Cambria"/>
          <w:sz w:val="26"/>
          <w:szCs w:val="26"/>
        </w:rPr>
        <w:t>, Dist-Chittagong.</w:t>
      </w:r>
    </w:p>
    <w:p w:rsidR="00F02480" w:rsidRPr="0028546F" w:rsidRDefault="00F02480" w:rsidP="003E6E85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994B13" w:rsidRPr="0028546F" w:rsidRDefault="00345628" w:rsidP="003E6E85">
      <w:pPr>
        <w:spacing w:line="276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24765</wp:posOffset>
                </wp:positionV>
                <wp:extent cx="2879725" cy="432435"/>
                <wp:effectExtent l="0" t="0" r="15875" b="24765"/>
                <wp:wrapNone/>
                <wp:docPr id="1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DF" w:rsidRPr="0092042F" w:rsidRDefault="00076F47" w:rsidP="00FC2CFD">
                            <w:r w:rsidRPr="00220BAB">
                              <w:rPr>
                                <w:b/>
                              </w:rPr>
                              <w:t>E-mail:</w:t>
                            </w:r>
                            <w:r w:rsidRPr="00DF31A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hyperlink r:id="rId6" w:history="1">
                              <w:r w:rsidR="00693796" w:rsidRPr="00DF31A2">
                                <w:rPr>
                                  <w:rStyle w:val="Hyperlink"/>
                                  <w:color w:val="000000"/>
                                  <w:u w:val="none"/>
                                </w:rPr>
                                <w:t>himelbarua73@gmail.com</w:t>
                              </w:r>
                            </w:hyperlink>
                          </w:p>
                          <w:p w:rsidR="0088625D" w:rsidRPr="00220BAB" w:rsidRDefault="0088625D" w:rsidP="00FC2CFD">
                            <w:pPr>
                              <w:rPr>
                                <w:b/>
                              </w:rPr>
                            </w:pPr>
                            <w:r w:rsidRPr="00220BAB">
                              <w:rPr>
                                <w:b/>
                              </w:rPr>
                              <w:t xml:space="preserve">Mobile No: </w:t>
                            </w:r>
                            <w:r w:rsidR="00693796">
                              <w:t>0</w:t>
                            </w:r>
                            <w:r w:rsidR="00AB51D9">
                              <w:rPr>
                                <w:rFonts w:cs="Vrinda"/>
                                <w:cs/>
                                <w:lang w:bidi="bn-IN"/>
                              </w:rPr>
                              <w:t>16829433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0" o:spid="_x0000_s1026" style="position:absolute;left:0;text-align:left;margin-left:295.85pt;margin-top:1.95pt;width:226.75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">
                <v:path arrowok="t"/>
                <v:textbox>
                  <w:txbxContent>
                    <w:p w:rsidR="009C59DF" w:rsidRPr="0092042F" w:rsidRDefault="00076F47" w:rsidP="00FC2CFD">
                      <w:r w:rsidRPr="00220BAB">
                        <w:rPr>
                          <w:b/>
                        </w:rPr>
                        <w:t>E-mail:</w:t>
                      </w:r>
                      <w:r w:rsidRPr="00DF31A2">
                        <w:rPr>
                          <w:b/>
                          <w:color w:val="000000"/>
                        </w:rPr>
                        <w:t xml:space="preserve"> </w:t>
                      </w:r>
                      <w:hyperlink r:id="rId7" w:history="1">
                        <w:r w:rsidR="00693796" w:rsidRPr="00DF31A2">
                          <w:rPr>
                            <w:rStyle w:val="Hyperlink"/>
                            <w:color w:val="000000"/>
                            <w:u w:val="none"/>
                          </w:rPr>
                          <w:t>himelbarua73@gmail.com</w:t>
                        </w:r>
                      </w:hyperlink>
                    </w:p>
                    <w:p w:rsidR="0088625D" w:rsidRPr="00220BAB" w:rsidRDefault="0088625D" w:rsidP="00FC2CFD">
                      <w:pPr>
                        <w:rPr>
                          <w:b/>
                        </w:rPr>
                      </w:pPr>
                      <w:r w:rsidRPr="00220BAB">
                        <w:rPr>
                          <w:b/>
                        </w:rPr>
                        <w:t xml:space="preserve">Mobile No: </w:t>
                      </w:r>
                      <w:r w:rsidR="00693796">
                        <w:t>0</w:t>
                      </w:r>
                      <w:r w:rsidR="00AB51D9">
                        <w:rPr>
                          <w:rFonts w:cs="Vrinda"/>
                          <w:cs/>
                          <w:lang w:bidi="bn-IN"/>
                        </w:rPr>
                        <w:t>1682943369</w:t>
                      </w:r>
                    </w:p>
                  </w:txbxContent>
                </v:textbox>
              </v:rect>
            </w:pict>
          </mc:Fallback>
        </mc:AlternateContent>
      </w:r>
    </w:p>
    <w:p w:rsidR="00F02480" w:rsidRDefault="00F02480" w:rsidP="00F02480">
      <w:pPr>
        <w:rPr>
          <w:rFonts w:ascii="Cambria" w:hAnsi="Cambria"/>
          <w:b/>
          <w:sz w:val="12"/>
          <w:szCs w:val="48"/>
        </w:rPr>
      </w:pPr>
    </w:p>
    <w:p w:rsidR="00CC40B9" w:rsidRDefault="00CC40B9" w:rsidP="00F02480">
      <w:pPr>
        <w:rPr>
          <w:rFonts w:ascii="Cambria" w:hAnsi="Cambria"/>
          <w:b/>
          <w:sz w:val="12"/>
          <w:szCs w:val="48"/>
        </w:rPr>
      </w:pPr>
    </w:p>
    <w:p w:rsidR="00CC40B9" w:rsidRDefault="00CC40B9" w:rsidP="00F02480">
      <w:pPr>
        <w:rPr>
          <w:rFonts w:ascii="Cambria" w:hAnsi="Cambria"/>
          <w:b/>
          <w:sz w:val="12"/>
          <w:szCs w:val="48"/>
        </w:rPr>
      </w:pPr>
    </w:p>
    <w:p w:rsidR="00CC40B9" w:rsidRDefault="00CC40B9" w:rsidP="00F02480">
      <w:pPr>
        <w:rPr>
          <w:rFonts w:ascii="Cambria" w:hAnsi="Cambria"/>
          <w:b/>
          <w:sz w:val="12"/>
          <w:szCs w:val="48"/>
        </w:rPr>
      </w:pPr>
    </w:p>
    <w:p w:rsidR="00CC40B9" w:rsidRPr="0028546F" w:rsidRDefault="00CC40B9" w:rsidP="00F02480">
      <w:pPr>
        <w:rPr>
          <w:rFonts w:ascii="Cambria" w:hAnsi="Cambria"/>
          <w:b/>
          <w:sz w:val="12"/>
          <w:szCs w:val="48"/>
        </w:rPr>
      </w:pPr>
    </w:p>
    <w:tbl>
      <w:tblPr>
        <w:tblW w:w="10943" w:type="dxa"/>
        <w:tblBorders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  <w:insideH w:val="single" w:sz="24" w:space="0" w:color="DBE5F1"/>
          <w:insideV w:val="single" w:sz="24" w:space="0" w:color="DBE5F1"/>
        </w:tblBorders>
        <w:tblLook w:val="01E0" w:firstRow="1" w:lastRow="1" w:firstColumn="1" w:lastColumn="1" w:noHBand="0" w:noVBand="0"/>
      </w:tblPr>
      <w:tblGrid>
        <w:gridCol w:w="2256"/>
        <w:gridCol w:w="8687"/>
      </w:tblGrid>
      <w:tr w:rsidR="00F02480" w:rsidRPr="0028546F" w:rsidTr="00F02480">
        <w:trPr>
          <w:trHeight w:val="371"/>
        </w:trPr>
        <w:tc>
          <w:tcPr>
            <w:tcW w:w="2256" w:type="dxa"/>
            <w:shd w:val="clear" w:color="auto" w:fill="DBE5F1"/>
          </w:tcPr>
          <w:p w:rsidR="00F02480" w:rsidRPr="0028546F" w:rsidRDefault="00F02480" w:rsidP="00F02480">
            <w:pPr>
              <w:spacing w:line="319" w:lineRule="auto"/>
              <w:rPr>
                <w:rFonts w:ascii="Cambria" w:hAnsi="Cambria"/>
                <w:b/>
              </w:rPr>
            </w:pPr>
          </w:p>
          <w:p w:rsidR="00F02480" w:rsidRPr="0028546F" w:rsidRDefault="00F02480" w:rsidP="00F02480">
            <w:pPr>
              <w:spacing w:line="319" w:lineRule="auto"/>
              <w:rPr>
                <w:rFonts w:ascii="Cambria" w:hAnsi="Cambria"/>
                <w:b/>
              </w:rPr>
            </w:pPr>
            <w:r w:rsidRPr="0028546F">
              <w:rPr>
                <w:rFonts w:ascii="Cambria" w:hAnsi="Cambria"/>
                <w:b/>
              </w:rPr>
              <w:t>OBJECTIVE</w:t>
            </w:r>
          </w:p>
        </w:tc>
        <w:tc>
          <w:tcPr>
            <w:tcW w:w="8687" w:type="dxa"/>
            <w:shd w:val="clear" w:color="auto" w:fill="DBE5F1"/>
          </w:tcPr>
          <w:p w:rsidR="00F02480" w:rsidRPr="0028546F" w:rsidRDefault="00F02480" w:rsidP="00F02480">
            <w:pPr>
              <w:spacing w:line="319" w:lineRule="auto"/>
              <w:jc w:val="both"/>
              <w:rPr>
                <w:rFonts w:ascii="Cambria" w:hAnsi="Cambria"/>
                <w:b/>
              </w:rPr>
            </w:pPr>
            <w:r w:rsidRPr="0028546F">
              <w:rPr>
                <w:rFonts w:ascii="Cambria" w:hAnsi="Cambria"/>
                <w:sz w:val="26"/>
              </w:rPr>
              <w:t>I have a great pleasure and keen interest to join in a well reputed and dynamic organization to serve the nation and to prove myself as an honest, eligible, dynamic and dexterous person.</w:t>
            </w:r>
          </w:p>
        </w:tc>
      </w:tr>
    </w:tbl>
    <w:p w:rsidR="00030DA2" w:rsidRPr="00030DA2" w:rsidRDefault="00030DA2">
      <w:pPr>
        <w:rPr>
          <w:sz w:val="16"/>
        </w:rPr>
      </w:pPr>
    </w:p>
    <w:tbl>
      <w:tblPr>
        <w:tblW w:w="10943" w:type="dxa"/>
        <w:tblBorders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  <w:insideH w:val="single" w:sz="24" w:space="0" w:color="DBE5F1"/>
          <w:insideV w:val="single" w:sz="24" w:space="0" w:color="DBE5F1"/>
        </w:tblBorders>
        <w:tblLook w:val="01E0" w:firstRow="1" w:lastRow="1" w:firstColumn="1" w:lastColumn="1" w:noHBand="0" w:noVBand="0"/>
      </w:tblPr>
      <w:tblGrid>
        <w:gridCol w:w="2256"/>
        <w:gridCol w:w="8687"/>
      </w:tblGrid>
      <w:tr w:rsidR="00F02480" w:rsidRPr="0028546F" w:rsidTr="00F02480">
        <w:trPr>
          <w:trHeight w:val="1096"/>
        </w:trPr>
        <w:tc>
          <w:tcPr>
            <w:tcW w:w="2256" w:type="dxa"/>
            <w:tcBorders>
              <w:bottom w:val="single" w:sz="24" w:space="0" w:color="DBE5F1"/>
            </w:tcBorders>
            <w:shd w:val="clear" w:color="auto" w:fill="DBE5F1"/>
          </w:tcPr>
          <w:p w:rsidR="00F02480" w:rsidRDefault="00F02480" w:rsidP="00F02480">
            <w:pPr>
              <w:spacing w:line="319" w:lineRule="auto"/>
              <w:rPr>
                <w:rFonts w:ascii="Cambria" w:hAnsi="Cambria"/>
                <w:b/>
              </w:rPr>
            </w:pPr>
          </w:p>
          <w:p w:rsidR="00CC40B9" w:rsidRDefault="00CC40B9" w:rsidP="00F02480">
            <w:pPr>
              <w:spacing w:line="319" w:lineRule="auto"/>
              <w:rPr>
                <w:rFonts w:ascii="Cambria" w:hAnsi="Cambria"/>
                <w:b/>
              </w:rPr>
            </w:pPr>
          </w:p>
          <w:p w:rsidR="00CC40B9" w:rsidRDefault="00CC40B9" w:rsidP="00F02480">
            <w:pPr>
              <w:spacing w:line="319" w:lineRule="auto"/>
              <w:rPr>
                <w:rFonts w:ascii="Cambria" w:hAnsi="Cambria"/>
                <w:b/>
              </w:rPr>
            </w:pPr>
          </w:p>
          <w:p w:rsidR="00CC40B9" w:rsidRDefault="00CC40B9" w:rsidP="00F02480">
            <w:pPr>
              <w:spacing w:line="319" w:lineRule="auto"/>
              <w:rPr>
                <w:rFonts w:ascii="Cambria" w:hAnsi="Cambria"/>
                <w:b/>
              </w:rPr>
            </w:pPr>
          </w:p>
          <w:p w:rsidR="00CC40B9" w:rsidRDefault="00CC40B9" w:rsidP="00F02480">
            <w:pPr>
              <w:spacing w:line="319" w:lineRule="auto"/>
              <w:rPr>
                <w:rFonts w:ascii="Cambria" w:hAnsi="Cambria"/>
                <w:b/>
              </w:rPr>
            </w:pPr>
          </w:p>
          <w:p w:rsidR="00CC40B9" w:rsidRDefault="00CC40B9" w:rsidP="00F02480">
            <w:pPr>
              <w:spacing w:line="319" w:lineRule="auto"/>
              <w:rPr>
                <w:rFonts w:ascii="Cambria" w:hAnsi="Cambria"/>
                <w:b/>
              </w:rPr>
            </w:pPr>
          </w:p>
          <w:p w:rsidR="00CC40B9" w:rsidRDefault="00CC40B9" w:rsidP="00F02480">
            <w:pPr>
              <w:spacing w:line="319" w:lineRule="auto"/>
              <w:rPr>
                <w:rFonts w:ascii="Cambria" w:hAnsi="Cambria"/>
                <w:b/>
              </w:rPr>
            </w:pPr>
          </w:p>
          <w:p w:rsidR="00CC40B9" w:rsidRDefault="00CC40B9" w:rsidP="00F02480">
            <w:pPr>
              <w:spacing w:line="319" w:lineRule="auto"/>
              <w:rPr>
                <w:rFonts w:ascii="Cambria" w:hAnsi="Cambria"/>
                <w:b/>
              </w:rPr>
            </w:pPr>
          </w:p>
          <w:p w:rsidR="00CC40B9" w:rsidRDefault="00CC40B9" w:rsidP="00F02480">
            <w:pPr>
              <w:spacing w:line="319" w:lineRule="auto"/>
              <w:rPr>
                <w:rFonts w:ascii="Cambria" w:hAnsi="Cambria"/>
                <w:b/>
              </w:rPr>
            </w:pPr>
          </w:p>
          <w:p w:rsidR="00CC40B9" w:rsidRPr="0028546F" w:rsidRDefault="00CC40B9" w:rsidP="00F02480">
            <w:pPr>
              <w:spacing w:line="319" w:lineRule="auto"/>
              <w:rPr>
                <w:rFonts w:ascii="Cambria" w:hAnsi="Cambria"/>
                <w:b/>
              </w:rPr>
            </w:pPr>
          </w:p>
          <w:p w:rsidR="00F02480" w:rsidRPr="0028546F" w:rsidRDefault="00F02480" w:rsidP="00F02480">
            <w:pPr>
              <w:spacing w:line="319" w:lineRule="auto"/>
              <w:rPr>
                <w:rFonts w:ascii="Cambria" w:hAnsi="Cambria"/>
                <w:b/>
              </w:rPr>
            </w:pPr>
            <w:r w:rsidRPr="0028546F">
              <w:rPr>
                <w:rFonts w:ascii="Cambria" w:hAnsi="Cambria"/>
                <w:b/>
              </w:rPr>
              <w:t xml:space="preserve">ACADEMIC QUALIFICATION </w:t>
            </w:r>
          </w:p>
        </w:tc>
        <w:tc>
          <w:tcPr>
            <w:tcW w:w="8687" w:type="dxa"/>
            <w:tcBorders>
              <w:bottom w:val="single" w:sz="24" w:space="0" w:color="DBE5F1"/>
            </w:tcBorders>
          </w:tcPr>
          <w:p w:rsidR="00F02480" w:rsidRPr="00CC40B9" w:rsidRDefault="00F02480" w:rsidP="00F02480">
            <w:pPr>
              <w:spacing w:line="319" w:lineRule="auto"/>
              <w:jc w:val="both"/>
              <w:rPr>
                <w:rFonts w:ascii="Cambria" w:hAnsi="Cambria"/>
                <w:b/>
                <w:sz w:val="12"/>
              </w:rPr>
            </w:pPr>
          </w:p>
          <w:p w:rsidR="00F02480" w:rsidRPr="0028546F" w:rsidRDefault="00F02480" w:rsidP="00CC40B9">
            <w:pPr>
              <w:spacing w:line="288" w:lineRule="auto"/>
              <w:jc w:val="both"/>
              <w:rPr>
                <w:rFonts w:ascii="Cambria" w:hAnsi="Cambria"/>
                <w:sz w:val="6"/>
              </w:rPr>
            </w:pPr>
          </w:p>
          <w:p w:rsidR="00F02480" w:rsidRPr="0028546F" w:rsidRDefault="00F02480" w:rsidP="00B058F2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28546F">
              <w:rPr>
                <w:rFonts w:ascii="Cambria" w:hAnsi="Cambria"/>
                <w:b/>
              </w:rPr>
              <w:t>TITLE</w:t>
            </w:r>
            <w:r w:rsidRPr="0028546F">
              <w:rPr>
                <w:rFonts w:ascii="Cambria" w:hAnsi="Cambria"/>
                <w:b/>
              </w:rPr>
              <w:tab/>
            </w:r>
            <w:r w:rsidRPr="0028546F">
              <w:rPr>
                <w:rFonts w:ascii="Cambria" w:hAnsi="Cambria"/>
                <w:b/>
              </w:rPr>
              <w:tab/>
            </w:r>
            <w:r w:rsidRPr="0028546F">
              <w:rPr>
                <w:rFonts w:ascii="Cambria" w:hAnsi="Cambria"/>
                <w:b/>
              </w:rPr>
              <w:tab/>
              <w:t xml:space="preserve">: </w:t>
            </w:r>
            <w:r w:rsidR="009B0D2F">
              <w:rPr>
                <w:rFonts w:ascii="Cambria" w:hAnsi="Cambria"/>
                <w:b/>
                <w:sz w:val="26"/>
              </w:rPr>
              <w:t xml:space="preserve">Diploma in </w:t>
            </w:r>
            <w:r w:rsidR="00B567ED">
              <w:rPr>
                <w:rFonts w:ascii="Cambria" w:hAnsi="Cambria"/>
                <w:b/>
                <w:sz w:val="26"/>
              </w:rPr>
              <w:t xml:space="preserve">Electrical </w:t>
            </w:r>
            <w:r w:rsidR="009B0D2F">
              <w:rPr>
                <w:rFonts w:ascii="Cambria" w:hAnsi="Cambria"/>
                <w:b/>
                <w:sz w:val="26"/>
              </w:rPr>
              <w:t>Engineering</w:t>
            </w:r>
            <w:r w:rsidRPr="0028546F">
              <w:rPr>
                <w:rFonts w:ascii="Cambria" w:hAnsi="Cambria"/>
                <w:b/>
                <w:sz w:val="26"/>
              </w:rPr>
              <w:t xml:space="preserve"> </w:t>
            </w:r>
          </w:p>
          <w:p w:rsidR="00F02480" w:rsidRPr="0028546F" w:rsidRDefault="00F02480" w:rsidP="00B058F2">
            <w:pPr>
              <w:spacing w:line="360" w:lineRule="auto"/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 xml:space="preserve">Group  </w:t>
            </w:r>
            <w:r w:rsidRPr="0028546F">
              <w:rPr>
                <w:rFonts w:ascii="Cambria" w:hAnsi="Cambria"/>
              </w:rPr>
              <w:tab/>
            </w:r>
            <w:r w:rsidRPr="0028546F">
              <w:rPr>
                <w:rFonts w:ascii="Cambria" w:hAnsi="Cambria"/>
              </w:rPr>
              <w:tab/>
              <w:t xml:space="preserve">: </w:t>
            </w:r>
            <w:r w:rsidR="009E727B">
              <w:rPr>
                <w:rFonts w:ascii="Cambria" w:hAnsi="Cambria"/>
              </w:rPr>
              <w:t xml:space="preserve">Electrical </w:t>
            </w:r>
          </w:p>
          <w:p w:rsidR="00FE55E6" w:rsidRPr="0028546F" w:rsidRDefault="00FE55E6" w:rsidP="00B058F2">
            <w:pPr>
              <w:spacing w:line="360" w:lineRule="auto"/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 xml:space="preserve">Institution </w:t>
            </w:r>
            <w:r w:rsidRPr="0028546F">
              <w:rPr>
                <w:rFonts w:ascii="Cambria" w:hAnsi="Cambria"/>
              </w:rPr>
              <w:tab/>
            </w:r>
            <w:r w:rsidRPr="0028546F">
              <w:rPr>
                <w:rFonts w:ascii="Cambria" w:hAnsi="Cambria"/>
              </w:rPr>
              <w:tab/>
              <w:t xml:space="preserve">: </w:t>
            </w:r>
            <w:proofErr w:type="spellStart"/>
            <w:r w:rsidR="009E727B">
              <w:rPr>
                <w:rFonts w:ascii="Cambria" w:hAnsi="Cambria"/>
              </w:rPr>
              <w:t>Shyamoli</w:t>
            </w:r>
            <w:proofErr w:type="spellEnd"/>
            <w:r w:rsidR="009E727B">
              <w:rPr>
                <w:rFonts w:ascii="Cambria" w:hAnsi="Cambria"/>
              </w:rPr>
              <w:t xml:space="preserve"> Ideal Polytechnic Institute  </w:t>
            </w:r>
          </w:p>
          <w:p w:rsidR="00F02480" w:rsidRPr="0028546F" w:rsidRDefault="00F02480" w:rsidP="00B058F2">
            <w:pPr>
              <w:spacing w:line="360" w:lineRule="auto"/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>Boa</w:t>
            </w:r>
            <w:r w:rsidR="00F83A6B" w:rsidRPr="0028546F">
              <w:rPr>
                <w:rFonts w:ascii="Cambria" w:hAnsi="Cambria"/>
              </w:rPr>
              <w:t xml:space="preserve">rd </w:t>
            </w:r>
            <w:r w:rsidR="00F83A6B" w:rsidRPr="0028546F">
              <w:rPr>
                <w:rFonts w:ascii="Cambria" w:hAnsi="Cambria"/>
              </w:rPr>
              <w:tab/>
              <w:t xml:space="preserve">              </w:t>
            </w:r>
            <w:r w:rsidR="00F83A6B" w:rsidRPr="0028546F">
              <w:rPr>
                <w:rFonts w:ascii="Cambria" w:hAnsi="Cambria"/>
              </w:rPr>
              <w:tab/>
              <w:t xml:space="preserve">: </w:t>
            </w:r>
            <w:r w:rsidR="008F1237">
              <w:rPr>
                <w:rFonts w:ascii="Cambria" w:hAnsi="Cambria"/>
              </w:rPr>
              <w:t xml:space="preserve">Technical </w:t>
            </w:r>
          </w:p>
          <w:p w:rsidR="00F02480" w:rsidRPr="0028546F" w:rsidRDefault="00F02480" w:rsidP="00B058F2">
            <w:pPr>
              <w:spacing w:line="360" w:lineRule="auto"/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>Result</w:t>
            </w:r>
            <w:r w:rsidRPr="0028546F">
              <w:rPr>
                <w:rFonts w:ascii="Cambria" w:hAnsi="Cambria"/>
              </w:rPr>
              <w:tab/>
            </w:r>
            <w:r w:rsidRPr="0028546F">
              <w:rPr>
                <w:rFonts w:ascii="Cambria" w:hAnsi="Cambria"/>
              </w:rPr>
              <w:tab/>
            </w:r>
            <w:r w:rsidRPr="0028546F">
              <w:rPr>
                <w:rFonts w:ascii="Cambria" w:hAnsi="Cambria"/>
              </w:rPr>
              <w:tab/>
              <w:t xml:space="preserve">: </w:t>
            </w:r>
            <w:r w:rsidR="000160C5">
              <w:rPr>
                <w:rFonts w:ascii="Cambria" w:hAnsi="Cambria"/>
              </w:rPr>
              <w:t xml:space="preserve">2.44 (Out of 4.00) </w:t>
            </w:r>
          </w:p>
          <w:p w:rsidR="00FE55E6" w:rsidRDefault="00FE55E6" w:rsidP="00B058F2">
            <w:pPr>
              <w:spacing w:line="360" w:lineRule="auto"/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>Year of passing</w:t>
            </w:r>
            <w:r w:rsidRPr="0028546F">
              <w:rPr>
                <w:rFonts w:ascii="Cambria" w:hAnsi="Cambria"/>
              </w:rPr>
              <w:tab/>
              <w:t>: 20</w:t>
            </w:r>
            <w:r w:rsidR="00561CB6">
              <w:rPr>
                <w:rFonts w:ascii="Cambria" w:hAnsi="Cambria"/>
              </w:rPr>
              <w:t>15</w:t>
            </w:r>
          </w:p>
          <w:p w:rsidR="00B058F2" w:rsidRPr="0028546F" w:rsidRDefault="00B058F2" w:rsidP="00B058F2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F02480" w:rsidRPr="0028546F" w:rsidRDefault="00F02480" w:rsidP="00B058F2">
            <w:pPr>
              <w:spacing w:line="360" w:lineRule="auto"/>
              <w:jc w:val="both"/>
              <w:rPr>
                <w:rFonts w:ascii="Cambria" w:hAnsi="Cambria"/>
                <w:b/>
                <w:sz w:val="6"/>
              </w:rPr>
            </w:pPr>
          </w:p>
          <w:p w:rsidR="00F02480" w:rsidRPr="0028546F" w:rsidRDefault="00F02480" w:rsidP="00B058F2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28546F">
              <w:rPr>
                <w:rFonts w:ascii="Cambria" w:hAnsi="Cambria"/>
                <w:b/>
              </w:rPr>
              <w:t>TITLE</w:t>
            </w:r>
            <w:r w:rsidRPr="0028546F">
              <w:rPr>
                <w:rFonts w:ascii="Cambria" w:hAnsi="Cambria"/>
                <w:b/>
              </w:rPr>
              <w:tab/>
            </w:r>
            <w:r w:rsidRPr="0028546F">
              <w:rPr>
                <w:rFonts w:ascii="Cambria" w:hAnsi="Cambria"/>
                <w:b/>
              </w:rPr>
              <w:tab/>
            </w:r>
            <w:r w:rsidRPr="0028546F">
              <w:rPr>
                <w:rFonts w:ascii="Cambria" w:hAnsi="Cambria"/>
                <w:b/>
              </w:rPr>
              <w:tab/>
              <w:t xml:space="preserve">: </w:t>
            </w:r>
            <w:r w:rsidRPr="0028546F">
              <w:rPr>
                <w:rFonts w:ascii="Cambria" w:hAnsi="Cambria"/>
                <w:b/>
                <w:sz w:val="26"/>
              </w:rPr>
              <w:t xml:space="preserve">Secondary School Certificate </w:t>
            </w:r>
          </w:p>
          <w:p w:rsidR="00FE55E6" w:rsidRPr="0028546F" w:rsidRDefault="00FE55E6" w:rsidP="00B058F2">
            <w:pPr>
              <w:spacing w:line="360" w:lineRule="auto"/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 xml:space="preserve">Group  </w:t>
            </w:r>
            <w:r w:rsidRPr="0028546F">
              <w:rPr>
                <w:rFonts w:ascii="Cambria" w:hAnsi="Cambria"/>
              </w:rPr>
              <w:tab/>
            </w:r>
            <w:r w:rsidRPr="0028546F">
              <w:rPr>
                <w:rFonts w:ascii="Cambria" w:hAnsi="Cambria"/>
              </w:rPr>
              <w:tab/>
              <w:t xml:space="preserve">: </w:t>
            </w:r>
            <w:r w:rsidR="007C0851">
              <w:rPr>
                <w:rFonts w:ascii="Cambria" w:hAnsi="Cambria"/>
              </w:rPr>
              <w:t>Science</w:t>
            </w:r>
          </w:p>
          <w:p w:rsidR="00FE55E6" w:rsidRPr="0028546F" w:rsidRDefault="00FE55E6" w:rsidP="00B058F2">
            <w:pPr>
              <w:spacing w:line="360" w:lineRule="auto"/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 xml:space="preserve">Institution </w:t>
            </w:r>
            <w:r w:rsidRPr="0028546F">
              <w:rPr>
                <w:rFonts w:ascii="Cambria" w:hAnsi="Cambria"/>
              </w:rPr>
              <w:tab/>
            </w:r>
            <w:r w:rsidRPr="0028546F">
              <w:rPr>
                <w:rFonts w:ascii="Cambria" w:hAnsi="Cambria"/>
              </w:rPr>
              <w:tab/>
              <w:t xml:space="preserve">: </w:t>
            </w:r>
            <w:r w:rsidR="007C24E4">
              <w:rPr>
                <w:rFonts w:ascii="Cambria" w:hAnsi="Cambria"/>
              </w:rPr>
              <w:t xml:space="preserve">City Corp. Boys High School </w:t>
            </w:r>
            <w:r w:rsidR="007C0851">
              <w:rPr>
                <w:rFonts w:ascii="Cambria" w:hAnsi="Cambria"/>
              </w:rPr>
              <w:t xml:space="preserve"> </w:t>
            </w:r>
            <w:r w:rsidR="00F83A6B" w:rsidRPr="0028546F">
              <w:rPr>
                <w:rFonts w:ascii="Cambria" w:hAnsi="Cambria"/>
              </w:rPr>
              <w:t xml:space="preserve"> </w:t>
            </w:r>
            <w:r w:rsidRPr="0028546F">
              <w:rPr>
                <w:rFonts w:ascii="Cambria" w:hAnsi="Cambria"/>
              </w:rPr>
              <w:t xml:space="preserve">  </w:t>
            </w:r>
          </w:p>
          <w:p w:rsidR="00FE55E6" w:rsidRPr="0028546F" w:rsidRDefault="00FE55E6" w:rsidP="00B058F2">
            <w:pPr>
              <w:spacing w:line="360" w:lineRule="auto"/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>Boa</w:t>
            </w:r>
            <w:r w:rsidR="00F83A6B" w:rsidRPr="0028546F">
              <w:rPr>
                <w:rFonts w:ascii="Cambria" w:hAnsi="Cambria"/>
              </w:rPr>
              <w:t xml:space="preserve">rd </w:t>
            </w:r>
            <w:r w:rsidR="00F83A6B" w:rsidRPr="0028546F">
              <w:rPr>
                <w:rFonts w:ascii="Cambria" w:hAnsi="Cambria"/>
              </w:rPr>
              <w:tab/>
              <w:t xml:space="preserve">              </w:t>
            </w:r>
            <w:r w:rsidR="00F83A6B" w:rsidRPr="0028546F">
              <w:rPr>
                <w:rFonts w:ascii="Cambria" w:hAnsi="Cambria"/>
              </w:rPr>
              <w:tab/>
              <w:t>: Chittagong</w:t>
            </w:r>
          </w:p>
          <w:p w:rsidR="00FE55E6" w:rsidRPr="0028546F" w:rsidRDefault="00FE55E6" w:rsidP="00B058F2">
            <w:pPr>
              <w:spacing w:line="360" w:lineRule="auto"/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>Result</w:t>
            </w:r>
            <w:r w:rsidRPr="0028546F">
              <w:rPr>
                <w:rFonts w:ascii="Cambria" w:hAnsi="Cambria"/>
              </w:rPr>
              <w:tab/>
            </w:r>
            <w:r w:rsidRPr="0028546F">
              <w:rPr>
                <w:rFonts w:ascii="Cambria" w:hAnsi="Cambria"/>
              </w:rPr>
              <w:tab/>
            </w:r>
            <w:r w:rsidRPr="0028546F">
              <w:rPr>
                <w:rFonts w:ascii="Cambria" w:hAnsi="Cambria"/>
              </w:rPr>
              <w:tab/>
              <w:t xml:space="preserve">: </w:t>
            </w:r>
            <w:r w:rsidR="003B7806">
              <w:rPr>
                <w:rFonts w:ascii="Cambria" w:hAnsi="Cambria"/>
              </w:rPr>
              <w:t>3.31 (Out of 5.00)</w:t>
            </w:r>
          </w:p>
          <w:p w:rsidR="00FE55E6" w:rsidRPr="0028546F" w:rsidRDefault="00AF3384" w:rsidP="00B058F2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ar of passing</w:t>
            </w:r>
            <w:r>
              <w:rPr>
                <w:rFonts w:ascii="Cambria" w:hAnsi="Cambria"/>
              </w:rPr>
              <w:tab/>
              <w:t xml:space="preserve">: </w:t>
            </w:r>
            <w:r w:rsidR="008666F7">
              <w:rPr>
                <w:rFonts w:ascii="Cambria" w:hAnsi="Cambria"/>
              </w:rPr>
              <w:t>2010</w:t>
            </w:r>
          </w:p>
          <w:p w:rsidR="00F02480" w:rsidRPr="0028546F" w:rsidRDefault="00F02480" w:rsidP="00CC40B9">
            <w:pPr>
              <w:spacing w:line="288" w:lineRule="auto"/>
              <w:jc w:val="both"/>
              <w:rPr>
                <w:rFonts w:ascii="Cambria" w:hAnsi="Cambria"/>
              </w:rPr>
            </w:pPr>
          </w:p>
          <w:p w:rsidR="00F02480" w:rsidRPr="0028546F" w:rsidRDefault="00F02480" w:rsidP="00F02480">
            <w:pPr>
              <w:spacing w:line="319" w:lineRule="auto"/>
              <w:jc w:val="both"/>
              <w:rPr>
                <w:rFonts w:ascii="Cambria" w:hAnsi="Cambria"/>
                <w:b/>
                <w:sz w:val="4"/>
              </w:rPr>
            </w:pPr>
          </w:p>
        </w:tc>
      </w:tr>
    </w:tbl>
    <w:p w:rsidR="004F7897" w:rsidRPr="0028546F" w:rsidRDefault="004F7897" w:rsidP="00F02480">
      <w:pPr>
        <w:tabs>
          <w:tab w:val="left" w:pos="4110"/>
        </w:tabs>
        <w:rPr>
          <w:rFonts w:ascii="Cambria" w:hAnsi="Cambria"/>
        </w:rPr>
      </w:pPr>
    </w:p>
    <w:p w:rsidR="00F02480" w:rsidRDefault="00F02480" w:rsidP="00F02480">
      <w:pPr>
        <w:tabs>
          <w:tab w:val="left" w:pos="4110"/>
        </w:tabs>
        <w:rPr>
          <w:rFonts w:ascii="Cambria" w:hAnsi="Cambria"/>
        </w:rPr>
      </w:pPr>
    </w:p>
    <w:p w:rsidR="004A27F6" w:rsidRDefault="004A27F6" w:rsidP="00F02480">
      <w:pPr>
        <w:tabs>
          <w:tab w:val="left" w:pos="4110"/>
        </w:tabs>
        <w:rPr>
          <w:rFonts w:ascii="Cambria" w:hAnsi="Cambria"/>
        </w:rPr>
      </w:pPr>
    </w:p>
    <w:p w:rsidR="004A27F6" w:rsidRDefault="004A27F6" w:rsidP="00F02480">
      <w:pPr>
        <w:tabs>
          <w:tab w:val="left" w:pos="4110"/>
        </w:tabs>
        <w:rPr>
          <w:rFonts w:ascii="Cambria" w:hAnsi="Cambria"/>
        </w:rPr>
      </w:pPr>
    </w:p>
    <w:p w:rsidR="004A27F6" w:rsidRDefault="004A27F6" w:rsidP="00F02480">
      <w:pPr>
        <w:tabs>
          <w:tab w:val="left" w:pos="4110"/>
        </w:tabs>
        <w:rPr>
          <w:rFonts w:ascii="Cambria" w:hAnsi="Cambria"/>
        </w:rPr>
      </w:pPr>
    </w:p>
    <w:p w:rsidR="004A27F6" w:rsidRDefault="004A27F6" w:rsidP="00F02480">
      <w:pPr>
        <w:tabs>
          <w:tab w:val="left" w:pos="4110"/>
        </w:tabs>
        <w:rPr>
          <w:rFonts w:ascii="Cambria" w:hAnsi="Cambria"/>
          <w:sz w:val="10"/>
        </w:rPr>
      </w:pPr>
    </w:p>
    <w:p w:rsidR="004A27F6" w:rsidRDefault="004A27F6" w:rsidP="00F02480">
      <w:pPr>
        <w:tabs>
          <w:tab w:val="left" w:pos="4110"/>
        </w:tabs>
        <w:rPr>
          <w:rFonts w:ascii="Cambria" w:hAnsi="Cambria"/>
          <w:sz w:val="10"/>
        </w:rPr>
      </w:pPr>
    </w:p>
    <w:p w:rsidR="004A27F6" w:rsidRDefault="004A27F6" w:rsidP="00F02480">
      <w:pPr>
        <w:tabs>
          <w:tab w:val="left" w:pos="4110"/>
        </w:tabs>
        <w:rPr>
          <w:rFonts w:ascii="Cambria" w:hAnsi="Cambria"/>
          <w:sz w:val="10"/>
        </w:rPr>
      </w:pPr>
    </w:p>
    <w:p w:rsidR="004A27F6" w:rsidRPr="007233D1" w:rsidRDefault="004A27F6" w:rsidP="00F02480">
      <w:pPr>
        <w:tabs>
          <w:tab w:val="left" w:pos="4110"/>
        </w:tabs>
        <w:rPr>
          <w:rFonts w:ascii="Cambria" w:hAnsi="Cambria"/>
          <w:sz w:val="10"/>
        </w:rPr>
      </w:pPr>
    </w:p>
    <w:tbl>
      <w:tblPr>
        <w:tblW w:w="11088" w:type="dxa"/>
        <w:tblBorders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  <w:insideH w:val="single" w:sz="24" w:space="0" w:color="DBE5F1"/>
          <w:insideV w:val="single" w:sz="24" w:space="0" w:color="DBE5F1"/>
        </w:tblBorders>
        <w:tblLook w:val="01E0" w:firstRow="1" w:lastRow="1" w:firstColumn="1" w:lastColumn="1" w:noHBand="0" w:noVBand="0"/>
      </w:tblPr>
      <w:tblGrid>
        <w:gridCol w:w="2256"/>
        <w:gridCol w:w="8832"/>
      </w:tblGrid>
      <w:tr w:rsidR="006471F3" w:rsidRPr="0028546F" w:rsidTr="00A5056E">
        <w:trPr>
          <w:trHeight w:hRule="exact" w:val="1050"/>
        </w:trPr>
        <w:tc>
          <w:tcPr>
            <w:tcW w:w="2256" w:type="dxa"/>
            <w:shd w:val="clear" w:color="auto" w:fill="DBE5F1"/>
          </w:tcPr>
          <w:p w:rsidR="006471F3" w:rsidRPr="0028546F" w:rsidRDefault="006471F3" w:rsidP="00EC3A8F">
            <w:pPr>
              <w:spacing w:line="324" w:lineRule="auto"/>
              <w:rPr>
                <w:rFonts w:ascii="Cambria" w:hAnsi="Cambria"/>
                <w:b/>
              </w:rPr>
            </w:pPr>
          </w:p>
          <w:p w:rsidR="006471F3" w:rsidRPr="0028546F" w:rsidRDefault="006471F3" w:rsidP="00EC3A8F">
            <w:pPr>
              <w:spacing w:line="324" w:lineRule="auto"/>
              <w:rPr>
                <w:rFonts w:ascii="Cambria" w:hAnsi="Cambria"/>
                <w:b/>
              </w:rPr>
            </w:pPr>
            <w:r w:rsidRPr="0028546F">
              <w:rPr>
                <w:rFonts w:ascii="Cambria" w:hAnsi="Cambria"/>
                <w:b/>
              </w:rPr>
              <w:t>COMPUTER SKILL:</w:t>
            </w:r>
          </w:p>
          <w:p w:rsidR="006471F3" w:rsidRPr="0028546F" w:rsidRDefault="006471F3" w:rsidP="00EC3A8F">
            <w:pPr>
              <w:spacing w:line="324" w:lineRule="auto"/>
              <w:rPr>
                <w:rFonts w:ascii="Cambria" w:hAnsi="Cambria"/>
                <w:b/>
              </w:rPr>
            </w:pPr>
          </w:p>
        </w:tc>
        <w:tc>
          <w:tcPr>
            <w:tcW w:w="8832" w:type="dxa"/>
            <w:vAlign w:val="center"/>
          </w:tcPr>
          <w:p w:rsidR="006471F3" w:rsidRPr="0028546F" w:rsidRDefault="00B1120C" w:rsidP="00EC3A8F">
            <w:pPr>
              <w:spacing w:line="324" w:lineRule="auto"/>
              <w:rPr>
                <w:rFonts w:ascii="Cambria" w:hAnsi="Cambria"/>
              </w:rPr>
            </w:pPr>
            <w:r>
              <w:rPr>
                <w:rFonts w:ascii="Cambria" w:hAnsi="Cambria"/>
                <w:sz w:val="26"/>
              </w:rPr>
              <w:t>Office Management &amp; Internet Browsing</w:t>
            </w:r>
            <w:r w:rsidR="00FF57A6">
              <w:rPr>
                <w:rFonts w:ascii="Cambria" w:hAnsi="Cambria"/>
                <w:sz w:val="26"/>
              </w:rPr>
              <w:t xml:space="preserve">. </w:t>
            </w:r>
            <w:r w:rsidR="006471F3" w:rsidRPr="0028546F">
              <w:rPr>
                <w:rFonts w:ascii="Cambria" w:hAnsi="Cambria"/>
                <w:sz w:val="26"/>
              </w:rPr>
              <w:t xml:space="preserve"> </w:t>
            </w:r>
          </w:p>
        </w:tc>
      </w:tr>
    </w:tbl>
    <w:p w:rsidR="00030DA2" w:rsidRPr="00030DA2" w:rsidRDefault="00030DA2">
      <w:pPr>
        <w:rPr>
          <w:sz w:val="12"/>
        </w:rPr>
      </w:pPr>
    </w:p>
    <w:tbl>
      <w:tblPr>
        <w:tblW w:w="10943" w:type="dxa"/>
        <w:tblBorders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  <w:insideH w:val="single" w:sz="24" w:space="0" w:color="DBE5F1"/>
          <w:insideV w:val="single" w:sz="24" w:space="0" w:color="DBE5F1"/>
        </w:tblBorders>
        <w:tblLook w:val="01E0" w:firstRow="1" w:lastRow="1" w:firstColumn="1" w:lastColumn="1" w:noHBand="0" w:noVBand="0"/>
      </w:tblPr>
      <w:tblGrid>
        <w:gridCol w:w="2256"/>
        <w:gridCol w:w="8687"/>
      </w:tblGrid>
      <w:tr w:rsidR="006471F3" w:rsidRPr="0028546F" w:rsidTr="00EC3A8F">
        <w:trPr>
          <w:trHeight w:val="193"/>
        </w:trPr>
        <w:tc>
          <w:tcPr>
            <w:tcW w:w="2256" w:type="dxa"/>
            <w:shd w:val="clear" w:color="auto" w:fill="DBE5F1"/>
          </w:tcPr>
          <w:p w:rsidR="006471F3" w:rsidRPr="0028546F" w:rsidRDefault="006471F3" w:rsidP="00EC3A8F">
            <w:pPr>
              <w:spacing w:line="324" w:lineRule="auto"/>
              <w:rPr>
                <w:rFonts w:ascii="Cambria" w:hAnsi="Cambria"/>
                <w:b/>
              </w:rPr>
            </w:pPr>
          </w:p>
          <w:p w:rsidR="006471F3" w:rsidRPr="0028546F" w:rsidRDefault="006471F3" w:rsidP="00EC3A8F">
            <w:pPr>
              <w:spacing w:line="324" w:lineRule="auto"/>
              <w:rPr>
                <w:rFonts w:ascii="Cambria" w:hAnsi="Cambria"/>
                <w:b/>
              </w:rPr>
            </w:pPr>
            <w:r w:rsidRPr="0028546F">
              <w:rPr>
                <w:rFonts w:ascii="Cambria" w:hAnsi="Cambria"/>
                <w:b/>
              </w:rPr>
              <w:t xml:space="preserve">LANGUAGE  </w:t>
            </w:r>
          </w:p>
        </w:tc>
        <w:tc>
          <w:tcPr>
            <w:tcW w:w="8687" w:type="dxa"/>
          </w:tcPr>
          <w:p w:rsidR="006471F3" w:rsidRPr="0028546F" w:rsidRDefault="006471F3" w:rsidP="00EC3A8F">
            <w:pPr>
              <w:tabs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10"/>
              </w:rPr>
            </w:pPr>
          </w:p>
          <w:p w:rsidR="006471F3" w:rsidRPr="0028546F" w:rsidRDefault="006471F3" w:rsidP="00EC3A8F">
            <w:pPr>
              <w:tabs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>Bengali</w:t>
            </w:r>
            <w:r w:rsidRPr="0028546F">
              <w:rPr>
                <w:rFonts w:ascii="Cambria" w:hAnsi="Cambria"/>
              </w:rPr>
              <w:tab/>
              <w:t>:</w:t>
            </w:r>
            <w:r w:rsidRPr="0028546F">
              <w:rPr>
                <w:rFonts w:ascii="Cambria" w:hAnsi="Cambria"/>
              </w:rPr>
              <w:tab/>
            </w:r>
            <w:r w:rsidRPr="0028546F">
              <w:rPr>
                <w:rFonts w:ascii="Cambria" w:hAnsi="Cambria"/>
                <w:b/>
              </w:rPr>
              <w:t>R</w:t>
            </w:r>
            <w:r w:rsidRPr="0028546F">
              <w:rPr>
                <w:rFonts w:ascii="Cambria" w:hAnsi="Cambria"/>
              </w:rPr>
              <w:t xml:space="preserve">eading, </w:t>
            </w:r>
            <w:r w:rsidRPr="0028546F">
              <w:rPr>
                <w:rFonts w:ascii="Cambria" w:hAnsi="Cambria"/>
                <w:b/>
              </w:rPr>
              <w:t>W</w:t>
            </w:r>
            <w:r w:rsidRPr="0028546F">
              <w:rPr>
                <w:rFonts w:ascii="Cambria" w:hAnsi="Cambria"/>
              </w:rPr>
              <w:t xml:space="preserve">riting, </w:t>
            </w:r>
            <w:r w:rsidRPr="0028546F">
              <w:rPr>
                <w:rFonts w:ascii="Cambria" w:hAnsi="Cambria"/>
                <w:b/>
              </w:rPr>
              <w:t>L</w:t>
            </w:r>
            <w:r w:rsidRPr="0028546F">
              <w:rPr>
                <w:rFonts w:ascii="Cambria" w:hAnsi="Cambria"/>
              </w:rPr>
              <w:t xml:space="preserve">istening &amp; </w:t>
            </w:r>
            <w:r w:rsidRPr="0028546F">
              <w:rPr>
                <w:rFonts w:ascii="Cambria" w:hAnsi="Cambria"/>
                <w:b/>
              </w:rPr>
              <w:t>S</w:t>
            </w:r>
            <w:r w:rsidRPr="0028546F">
              <w:rPr>
                <w:rFonts w:ascii="Cambria" w:hAnsi="Cambria"/>
              </w:rPr>
              <w:t>peaking.</w:t>
            </w:r>
          </w:p>
          <w:p w:rsidR="006471F3" w:rsidRPr="0028546F" w:rsidRDefault="006471F3" w:rsidP="00EC3A8F">
            <w:pPr>
              <w:tabs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>English</w:t>
            </w:r>
            <w:r w:rsidRPr="0028546F">
              <w:rPr>
                <w:rFonts w:ascii="Cambria" w:hAnsi="Cambria"/>
              </w:rPr>
              <w:tab/>
              <w:t>:</w:t>
            </w:r>
            <w:r w:rsidRPr="0028546F">
              <w:rPr>
                <w:rFonts w:ascii="Cambria" w:hAnsi="Cambria"/>
              </w:rPr>
              <w:tab/>
            </w:r>
            <w:r w:rsidRPr="0028546F">
              <w:rPr>
                <w:rFonts w:ascii="Cambria" w:hAnsi="Cambria"/>
                <w:b/>
              </w:rPr>
              <w:t>R</w:t>
            </w:r>
            <w:r w:rsidRPr="0028546F">
              <w:rPr>
                <w:rFonts w:ascii="Cambria" w:hAnsi="Cambria"/>
              </w:rPr>
              <w:t xml:space="preserve">eading, </w:t>
            </w:r>
            <w:r w:rsidRPr="0028546F">
              <w:rPr>
                <w:rFonts w:ascii="Cambria" w:hAnsi="Cambria"/>
                <w:b/>
              </w:rPr>
              <w:t>W</w:t>
            </w:r>
            <w:r w:rsidRPr="0028546F">
              <w:rPr>
                <w:rFonts w:ascii="Cambria" w:hAnsi="Cambria"/>
              </w:rPr>
              <w:t xml:space="preserve">riting, </w:t>
            </w:r>
            <w:r w:rsidRPr="0028546F">
              <w:rPr>
                <w:rFonts w:ascii="Cambria" w:hAnsi="Cambria"/>
                <w:b/>
              </w:rPr>
              <w:t>L</w:t>
            </w:r>
            <w:r w:rsidRPr="0028546F">
              <w:rPr>
                <w:rFonts w:ascii="Cambria" w:hAnsi="Cambria"/>
              </w:rPr>
              <w:t xml:space="preserve">istening &amp; </w:t>
            </w:r>
            <w:r w:rsidRPr="0028546F">
              <w:rPr>
                <w:rFonts w:ascii="Cambria" w:hAnsi="Cambria"/>
                <w:b/>
              </w:rPr>
              <w:t>S</w:t>
            </w:r>
            <w:r w:rsidRPr="0028546F">
              <w:rPr>
                <w:rFonts w:ascii="Cambria" w:hAnsi="Cambria"/>
              </w:rPr>
              <w:t>peaking.</w:t>
            </w:r>
          </w:p>
        </w:tc>
      </w:tr>
    </w:tbl>
    <w:p w:rsidR="00030DA2" w:rsidRPr="001F75E0" w:rsidRDefault="00030DA2">
      <w:pPr>
        <w:rPr>
          <w:sz w:val="2"/>
        </w:rPr>
      </w:pPr>
    </w:p>
    <w:p w:rsidR="001F75E0" w:rsidRDefault="001F75E0">
      <w:pPr>
        <w:rPr>
          <w:sz w:val="10"/>
        </w:rPr>
      </w:pPr>
    </w:p>
    <w:p w:rsidR="001F75E0" w:rsidRDefault="001F75E0">
      <w:pPr>
        <w:rPr>
          <w:sz w:val="10"/>
        </w:rPr>
      </w:pPr>
    </w:p>
    <w:tbl>
      <w:tblPr>
        <w:tblW w:w="10943" w:type="dxa"/>
        <w:tblBorders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  <w:insideH w:val="single" w:sz="24" w:space="0" w:color="DBE5F1"/>
          <w:insideV w:val="single" w:sz="24" w:space="0" w:color="DBE5F1"/>
        </w:tblBorders>
        <w:tblLook w:val="01E0" w:firstRow="1" w:lastRow="1" w:firstColumn="1" w:lastColumn="1" w:noHBand="0" w:noVBand="0"/>
      </w:tblPr>
      <w:tblGrid>
        <w:gridCol w:w="2256"/>
        <w:gridCol w:w="8687"/>
      </w:tblGrid>
      <w:tr w:rsidR="006471F3" w:rsidRPr="0028546F" w:rsidTr="001F2411">
        <w:trPr>
          <w:trHeight w:hRule="exact" w:val="4452"/>
        </w:trPr>
        <w:tc>
          <w:tcPr>
            <w:tcW w:w="2256" w:type="dxa"/>
            <w:shd w:val="clear" w:color="auto" w:fill="DBE5F1"/>
          </w:tcPr>
          <w:p w:rsidR="006471F3" w:rsidRPr="0028546F" w:rsidRDefault="006471F3" w:rsidP="00EC3A8F">
            <w:pPr>
              <w:spacing w:line="324" w:lineRule="auto"/>
              <w:rPr>
                <w:rFonts w:ascii="Cambria" w:hAnsi="Cambria"/>
                <w:b/>
              </w:rPr>
            </w:pPr>
          </w:p>
          <w:p w:rsidR="006471F3" w:rsidRPr="0028546F" w:rsidRDefault="006471F3" w:rsidP="00EC3A8F">
            <w:pPr>
              <w:spacing w:line="324" w:lineRule="auto"/>
              <w:rPr>
                <w:rFonts w:ascii="Cambria" w:hAnsi="Cambria"/>
                <w:b/>
              </w:rPr>
            </w:pPr>
            <w:r w:rsidRPr="0028546F">
              <w:rPr>
                <w:rFonts w:ascii="Cambria" w:hAnsi="Cambria"/>
                <w:b/>
              </w:rPr>
              <w:t>PERSONAL INFORMATION</w:t>
            </w:r>
          </w:p>
        </w:tc>
        <w:tc>
          <w:tcPr>
            <w:tcW w:w="8687" w:type="dxa"/>
          </w:tcPr>
          <w:p w:rsidR="006471F3" w:rsidRPr="0028546F" w:rsidRDefault="006471F3" w:rsidP="00EC3A8F">
            <w:pPr>
              <w:tabs>
                <w:tab w:val="left" w:pos="3306"/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12"/>
              </w:rPr>
            </w:pPr>
          </w:p>
          <w:p w:rsidR="006471F3" w:rsidRPr="0028546F" w:rsidRDefault="006471F3" w:rsidP="00EC3A8F">
            <w:pPr>
              <w:tabs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26"/>
              </w:rPr>
            </w:pPr>
            <w:r w:rsidRPr="0028546F">
              <w:rPr>
                <w:rFonts w:ascii="Cambria" w:hAnsi="Cambria"/>
                <w:sz w:val="26"/>
              </w:rPr>
              <w:t>Full Name</w:t>
            </w:r>
            <w:r w:rsidRPr="0028546F">
              <w:rPr>
                <w:rFonts w:ascii="Cambria" w:hAnsi="Cambria"/>
                <w:sz w:val="26"/>
              </w:rPr>
              <w:tab/>
              <w:t>:</w:t>
            </w:r>
            <w:r w:rsidRPr="0028546F">
              <w:rPr>
                <w:rFonts w:ascii="Cambria" w:hAnsi="Cambria"/>
                <w:sz w:val="26"/>
              </w:rPr>
              <w:tab/>
            </w:r>
            <w:proofErr w:type="spellStart"/>
            <w:r w:rsidR="00A70B0F">
              <w:rPr>
                <w:rFonts w:ascii="Cambria" w:hAnsi="Cambria"/>
                <w:sz w:val="26"/>
              </w:rPr>
              <w:t>Himel</w:t>
            </w:r>
            <w:proofErr w:type="spellEnd"/>
            <w:r w:rsidR="00A70B0F">
              <w:rPr>
                <w:rFonts w:ascii="Cambria" w:hAnsi="Cambria"/>
                <w:sz w:val="26"/>
              </w:rPr>
              <w:t xml:space="preserve"> </w:t>
            </w:r>
            <w:proofErr w:type="spellStart"/>
            <w:r w:rsidR="00A70B0F">
              <w:rPr>
                <w:rFonts w:ascii="Cambria" w:hAnsi="Cambria"/>
                <w:sz w:val="26"/>
              </w:rPr>
              <w:t>Barua</w:t>
            </w:r>
            <w:proofErr w:type="spellEnd"/>
          </w:p>
          <w:p w:rsidR="006471F3" w:rsidRPr="0028546F" w:rsidRDefault="006471F3" w:rsidP="00EC3A8F">
            <w:pPr>
              <w:tabs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26"/>
              </w:rPr>
            </w:pPr>
            <w:r w:rsidRPr="0028546F">
              <w:rPr>
                <w:rFonts w:ascii="Cambria" w:hAnsi="Cambria"/>
                <w:sz w:val="26"/>
              </w:rPr>
              <w:t>Father’s Name</w:t>
            </w:r>
            <w:r w:rsidRPr="0028546F">
              <w:rPr>
                <w:rFonts w:ascii="Cambria" w:hAnsi="Cambria"/>
                <w:sz w:val="26"/>
              </w:rPr>
              <w:tab/>
              <w:t>:</w:t>
            </w:r>
            <w:r w:rsidRPr="0028546F">
              <w:rPr>
                <w:rFonts w:ascii="Cambria" w:hAnsi="Cambria"/>
                <w:sz w:val="26"/>
              </w:rPr>
              <w:tab/>
            </w:r>
            <w:proofErr w:type="spellStart"/>
            <w:r w:rsidR="00A70B0F">
              <w:rPr>
                <w:rFonts w:ascii="Cambria" w:hAnsi="Cambria"/>
                <w:sz w:val="26"/>
              </w:rPr>
              <w:t>Mrinal</w:t>
            </w:r>
            <w:proofErr w:type="spellEnd"/>
            <w:r w:rsidR="00A70B0F">
              <w:rPr>
                <w:rFonts w:ascii="Cambria" w:hAnsi="Cambria"/>
                <w:sz w:val="26"/>
              </w:rPr>
              <w:t xml:space="preserve"> </w:t>
            </w:r>
            <w:proofErr w:type="spellStart"/>
            <w:r w:rsidR="00A70B0F">
              <w:rPr>
                <w:rFonts w:ascii="Cambria" w:hAnsi="Cambria"/>
                <w:sz w:val="26"/>
              </w:rPr>
              <w:t>Barua</w:t>
            </w:r>
            <w:proofErr w:type="spellEnd"/>
          </w:p>
          <w:p w:rsidR="006471F3" w:rsidRPr="0028546F" w:rsidRDefault="006471F3" w:rsidP="00EC3A8F">
            <w:pPr>
              <w:tabs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26"/>
              </w:rPr>
            </w:pPr>
            <w:r w:rsidRPr="0028546F">
              <w:rPr>
                <w:rFonts w:ascii="Cambria" w:hAnsi="Cambria"/>
                <w:sz w:val="26"/>
              </w:rPr>
              <w:t>Mother’s Name</w:t>
            </w:r>
            <w:r w:rsidRPr="0028546F">
              <w:rPr>
                <w:rFonts w:ascii="Cambria" w:hAnsi="Cambria"/>
                <w:sz w:val="26"/>
              </w:rPr>
              <w:tab/>
              <w:t>:</w:t>
            </w:r>
            <w:r w:rsidRPr="0028546F">
              <w:rPr>
                <w:rFonts w:ascii="Cambria" w:hAnsi="Cambria"/>
                <w:sz w:val="26"/>
              </w:rPr>
              <w:tab/>
            </w:r>
            <w:proofErr w:type="spellStart"/>
            <w:r w:rsidR="009035D3">
              <w:rPr>
                <w:rFonts w:ascii="Cambria" w:hAnsi="Cambria"/>
                <w:sz w:val="26"/>
              </w:rPr>
              <w:t>Shila</w:t>
            </w:r>
            <w:proofErr w:type="spellEnd"/>
            <w:r w:rsidR="009035D3">
              <w:rPr>
                <w:rFonts w:ascii="Cambria" w:hAnsi="Cambria"/>
                <w:sz w:val="26"/>
              </w:rPr>
              <w:t xml:space="preserve"> </w:t>
            </w:r>
            <w:proofErr w:type="spellStart"/>
            <w:r w:rsidR="009035D3">
              <w:rPr>
                <w:rFonts w:ascii="Cambria" w:hAnsi="Cambria"/>
                <w:sz w:val="26"/>
              </w:rPr>
              <w:t>Barua</w:t>
            </w:r>
            <w:proofErr w:type="spellEnd"/>
          </w:p>
          <w:p w:rsidR="006471F3" w:rsidRPr="0028546F" w:rsidRDefault="006471F3" w:rsidP="00EC3A8F">
            <w:pPr>
              <w:tabs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2"/>
              </w:rPr>
            </w:pPr>
          </w:p>
          <w:p w:rsidR="001348DC" w:rsidRDefault="006471F3" w:rsidP="001348DC">
            <w:pPr>
              <w:tabs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noProof/>
                <w:sz w:val="26"/>
                <w:szCs w:val="26"/>
              </w:rPr>
            </w:pPr>
            <w:r w:rsidRPr="0028546F">
              <w:rPr>
                <w:rFonts w:ascii="Cambria" w:hAnsi="Cambria"/>
                <w:sz w:val="26"/>
              </w:rPr>
              <w:t>Permanent Address</w:t>
            </w:r>
            <w:r w:rsidRPr="0028546F">
              <w:rPr>
                <w:rFonts w:ascii="Cambria" w:hAnsi="Cambria"/>
                <w:sz w:val="26"/>
              </w:rPr>
              <w:tab/>
              <w:t>:</w:t>
            </w:r>
            <w:r w:rsidRPr="0028546F">
              <w:rPr>
                <w:rFonts w:ascii="Cambria" w:hAnsi="Cambria"/>
                <w:sz w:val="26"/>
              </w:rPr>
              <w:tab/>
            </w:r>
            <w:r w:rsidR="001348DC">
              <w:rPr>
                <w:rFonts w:ascii="Cambria" w:hAnsi="Cambria"/>
                <w:noProof/>
                <w:sz w:val="26"/>
                <w:szCs w:val="26"/>
              </w:rPr>
              <w:t>C/O-Mrinal Barua</w:t>
            </w:r>
          </w:p>
          <w:p w:rsidR="001348DC" w:rsidRDefault="001348DC" w:rsidP="001348DC">
            <w:pPr>
              <w:spacing w:line="276" w:lineRule="auto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ab/>
            </w:r>
            <w:r>
              <w:rPr>
                <w:rFonts w:ascii="Cambria" w:hAnsi="Cambria"/>
                <w:sz w:val="26"/>
                <w:szCs w:val="26"/>
              </w:rPr>
              <w:tab/>
            </w:r>
            <w:r>
              <w:rPr>
                <w:rFonts w:ascii="Cambria" w:hAnsi="Cambria"/>
                <w:sz w:val="26"/>
                <w:szCs w:val="26"/>
              </w:rPr>
              <w:tab/>
            </w:r>
            <w:r>
              <w:rPr>
                <w:rFonts w:ascii="Cambria" w:hAnsi="Cambria"/>
                <w:sz w:val="26"/>
                <w:szCs w:val="26"/>
              </w:rPr>
              <w:tab/>
            </w:r>
            <w:r>
              <w:rPr>
                <w:rFonts w:ascii="Cambria" w:hAnsi="Cambria"/>
                <w:sz w:val="26"/>
                <w:szCs w:val="26"/>
              </w:rPr>
              <w:tab/>
              <w:t xml:space="preserve">  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Vill-</w:t>
            </w:r>
            <w:r w:rsidRPr="00472D2A">
              <w:rPr>
                <w:rFonts w:ascii="Cambria" w:hAnsi="Cambria"/>
                <w:sz w:val="26"/>
                <w:szCs w:val="26"/>
              </w:rPr>
              <w:t>Adhar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Manik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>, P.O-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Notu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Bazar,</w:t>
            </w:r>
          </w:p>
          <w:p w:rsidR="001348DC" w:rsidRPr="0028546F" w:rsidRDefault="001348DC" w:rsidP="001348DC">
            <w:pPr>
              <w:spacing w:line="276" w:lineRule="auto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ab/>
            </w:r>
            <w:r>
              <w:rPr>
                <w:rFonts w:ascii="Cambria" w:hAnsi="Cambria"/>
                <w:sz w:val="26"/>
                <w:szCs w:val="26"/>
              </w:rPr>
              <w:tab/>
            </w:r>
            <w:r>
              <w:rPr>
                <w:rFonts w:ascii="Cambria" w:hAnsi="Cambria"/>
                <w:sz w:val="26"/>
                <w:szCs w:val="26"/>
              </w:rPr>
              <w:tab/>
            </w:r>
            <w:r>
              <w:rPr>
                <w:rFonts w:ascii="Cambria" w:hAnsi="Cambria"/>
                <w:sz w:val="26"/>
                <w:szCs w:val="26"/>
              </w:rPr>
              <w:tab/>
            </w:r>
            <w:r>
              <w:rPr>
                <w:rFonts w:ascii="Cambria" w:hAnsi="Cambria"/>
                <w:sz w:val="26"/>
                <w:szCs w:val="26"/>
              </w:rPr>
              <w:tab/>
              <w:t xml:space="preserve">   P.S-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Raoza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>, Dist-Chittagong.</w:t>
            </w:r>
          </w:p>
          <w:p w:rsidR="006471F3" w:rsidRPr="0028546F" w:rsidRDefault="00CD4C63" w:rsidP="00EC3A8F">
            <w:pPr>
              <w:tabs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2"/>
              </w:rPr>
            </w:pPr>
            <w:r w:rsidRPr="0028546F">
              <w:rPr>
                <w:rFonts w:ascii="Cambria" w:hAnsi="Cambria"/>
                <w:sz w:val="26"/>
              </w:rPr>
              <w:t xml:space="preserve"> </w:t>
            </w:r>
            <w:r w:rsidR="006471F3" w:rsidRPr="0028546F">
              <w:rPr>
                <w:rFonts w:ascii="Cambria" w:hAnsi="Cambria"/>
                <w:sz w:val="14"/>
              </w:rPr>
              <w:tab/>
            </w:r>
            <w:r w:rsidR="006471F3" w:rsidRPr="0028546F">
              <w:rPr>
                <w:rFonts w:ascii="Cambria" w:hAnsi="Cambria"/>
                <w:sz w:val="14"/>
              </w:rPr>
              <w:tab/>
            </w:r>
          </w:p>
          <w:p w:rsidR="006471F3" w:rsidRPr="0028546F" w:rsidRDefault="006471F3" w:rsidP="00EC3A8F">
            <w:pPr>
              <w:tabs>
                <w:tab w:val="left" w:pos="3306"/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2"/>
              </w:rPr>
            </w:pPr>
          </w:p>
          <w:p w:rsidR="006471F3" w:rsidRDefault="006471F3" w:rsidP="00EC3A8F">
            <w:pPr>
              <w:tabs>
                <w:tab w:val="left" w:pos="3306"/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26"/>
              </w:rPr>
            </w:pPr>
            <w:r w:rsidRPr="0028546F">
              <w:rPr>
                <w:rFonts w:ascii="Cambria" w:hAnsi="Cambria"/>
                <w:sz w:val="26"/>
              </w:rPr>
              <w:t>Date of Birth</w:t>
            </w:r>
            <w:r w:rsidRPr="0028546F">
              <w:rPr>
                <w:rFonts w:ascii="Cambria" w:hAnsi="Cambria"/>
                <w:sz w:val="26"/>
              </w:rPr>
              <w:tab/>
              <w:t>:</w:t>
            </w:r>
            <w:r w:rsidRPr="0028546F">
              <w:rPr>
                <w:rFonts w:ascii="Cambria" w:hAnsi="Cambria"/>
                <w:sz w:val="26"/>
              </w:rPr>
              <w:tab/>
            </w:r>
            <w:r w:rsidR="001F2411">
              <w:rPr>
                <w:rFonts w:ascii="Cambria" w:hAnsi="Cambria"/>
                <w:sz w:val="26"/>
              </w:rPr>
              <w:t>27 Oct 1994</w:t>
            </w:r>
          </w:p>
          <w:p w:rsidR="004A64BC" w:rsidRPr="0028546F" w:rsidRDefault="001F75E0" w:rsidP="00EC3A8F">
            <w:pPr>
              <w:tabs>
                <w:tab w:val="left" w:pos="3306"/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26"/>
              </w:rPr>
            </w:pPr>
            <w:r>
              <w:rPr>
                <w:rFonts w:ascii="Cambria" w:hAnsi="Cambria"/>
                <w:sz w:val="26"/>
              </w:rPr>
              <w:t>Height</w:t>
            </w:r>
            <w:r>
              <w:rPr>
                <w:rFonts w:ascii="Cambria" w:hAnsi="Cambria"/>
                <w:sz w:val="26"/>
              </w:rPr>
              <w:tab/>
              <w:t>:</w:t>
            </w:r>
            <w:r>
              <w:rPr>
                <w:rFonts w:ascii="Cambria" w:hAnsi="Cambria"/>
                <w:sz w:val="26"/>
              </w:rPr>
              <w:tab/>
              <w:t>5</w:t>
            </w:r>
            <w:r w:rsidR="004A64BC">
              <w:rPr>
                <w:rFonts w:ascii="Cambria" w:hAnsi="Cambria"/>
                <w:sz w:val="26"/>
              </w:rPr>
              <w:sym w:font="Symbol" w:char="F0A2"/>
            </w:r>
            <w:r>
              <w:rPr>
                <w:rFonts w:ascii="Cambria" w:hAnsi="Cambria"/>
                <w:sz w:val="26"/>
              </w:rPr>
              <w:t>-</w:t>
            </w:r>
            <w:r w:rsidR="0051743F">
              <w:rPr>
                <w:rFonts w:ascii="Cambria" w:hAnsi="Cambria"/>
                <w:sz w:val="26"/>
              </w:rPr>
              <w:t>6</w:t>
            </w:r>
            <w:r w:rsidR="004A64BC">
              <w:rPr>
                <w:rFonts w:ascii="Cambria" w:hAnsi="Cambria"/>
                <w:sz w:val="26"/>
              </w:rPr>
              <w:sym w:font="Symbol" w:char="F0B2"/>
            </w:r>
            <w:r w:rsidR="004A64BC">
              <w:rPr>
                <w:rFonts w:ascii="Cambria" w:hAnsi="Cambria"/>
                <w:sz w:val="26"/>
              </w:rPr>
              <w:t xml:space="preserve"> </w:t>
            </w:r>
          </w:p>
          <w:p w:rsidR="006471F3" w:rsidRPr="0028546F" w:rsidRDefault="006471F3" w:rsidP="00EC3A8F">
            <w:pPr>
              <w:tabs>
                <w:tab w:val="left" w:pos="3306"/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26"/>
              </w:rPr>
            </w:pPr>
            <w:r w:rsidRPr="0028546F">
              <w:rPr>
                <w:rFonts w:ascii="Cambria" w:hAnsi="Cambria"/>
                <w:sz w:val="26"/>
              </w:rPr>
              <w:t>Religion</w:t>
            </w:r>
            <w:r w:rsidRPr="0028546F">
              <w:rPr>
                <w:rFonts w:ascii="Cambria" w:hAnsi="Cambria"/>
                <w:sz w:val="26"/>
              </w:rPr>
              <w:tab/>
              <w:t>:</w:t>
            </w:r>
            <w:r w:rsidRPr="0028546F">
              <w:rPr>
                <w:rFonts w:ascii="Cambria" w:hAnsi="Cambria"/>
                <w:sz w:val="26"/>
              </w:rPr>
              <w:tab/>
            </w:r>
            <w:r w:rsidR="001F2411">
              <w:rPr>
                <w:rFonts w:ascii="Cambria" w:hAnsi="Cambria"/>
                <w:sz w:val="26"/>
              </w:rPr>
              <w:t>Buddhist</w:t>
            </w:r>
          </w:p>
          <w:p w:rsidR="006471F3" w:rsidRPr="0028546F" w:rsidRDefault="006471F3" w:rsidP="00EC3A8F">
            <w:pPr>
              <w:tabs>
                <w:tab w:val="left" w:pos="3306"/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26"/>
              </w:rPr>
            </w:pPr>
            <w:r w:rsidRPr="0028546F">
              <w:rPr>
                <w:rFonts w:ascii="Cambria" w:hAnsi="Cambria"/>
                <w:sz w:val="26"/>
              </w:rPr>
              <w:t>Marital Status</w:t>
            </w:r>
            <w:r w:rsidRPr="0028546F">
              <w:rPr>
                <w:rFonts w:ascii="Cambria" w:hAnsi="Cambria"/>
                <w:sz w:val="26"/>
              </w:rPr>
              <w:tab/>
              <w:t>:</w:t>
            </w:r>
            <w:r w:rsidRPr="0028546F">
              <w:rPr>
                <w:rFonts w:ascii="Cambria" w:hAnsi="Cambria"/>
                <w:sz w:val="26"/>
              </w:rPr>
              <w:tab/>
            </w:r>
            <w:r w:rsidR="0051743F">
              <w:rPr>
                <w:rFonts w:ascii="Cambria" w:hAnsi="Cambria"/>
                <w:sz w:val="26"/>
              </w:rPr>
              <w:t>U</w:t>
            </w:r>
            <w:r w:rsidR="001F2411">
              <w:rPr>
                <w:rFonts w:ascii="Cambria" w:hAnsi="Cambria"/>
                <w:sz w:val="26"/>
              </w:rPr>
              <w:t>nm</w:t>
            </w:r>
            <w:r w:rsidRPr="0028546F">
              <w:rPr>
                <w:rFonts w:ascii="Cambria" w:hAnsi="Cambria"/>
                <w:sz w:val="26"/>
              </w:rPr>
              <w:t xml:space="preserve">arried </w:t>
            </w:r>
          </w:p>
          <w:p w:rsidR="006471F3" w:rsidRPr="0028546F" w:rsidRDefault="006471F3" w:rsidP="00EC3A8F">
            <w:pPr>
              <w:tabs>
                <w:tab w:val="left" w:pos="3306"/>
                <w:tab w:val="left" w:pos="3366"/>
                <w:tab w:val="left" w:pos="3740"/>
              </w:tabs>
              <w:spacing w:line="324" w:lineRule="auto"/>
              <w:jc w:val="both"/>
              <w:rPr>
                <w:rFonts w:ascii="Cambria" w:hAnsi="Cambria"/>
                <w:sz w:val="2"/>
              </w:rPr>
            </w:pPr>
          </w:p>
        </w:tc>
      </w:tr>
    </w:tbl>
    <w:p w:rsidR="00030DA2" w:rsidRPr="00030DA2" w:rsidRDefault="00030DA2">
      <w:pPr>
        <w:rPr>
          <w:sz w:val="12"/>
        </w:rPr>
      </w:pPr>
    </w:p>
    <w:tbl>
      <w:tblPr>
        <w:tblW w:w="10943" w:type="dxa"/>
        <w:tblBorders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  <w:insideH w:val="single" w:sz="24" w:space="0" w:color="DBE5F1"/>
          <w:insideV w:val="single" w:sz="24" w:space="0" w:color="DBE5F1"/>
        </w:tblBorders>
        <w:tblLook w:val="01E0" w:firstRow="1" w:lastRow="1" w:firstColumn="1" w:lastColumn="1" w:noHBand="0" w:noVBand="0"/>
      </w:tblPr>
      <w:tblGrid>
        <w:gridCol w:w="2256"/>
        <w:gridCol w:w="8687"/>
      </w:tblGrid>
      <w:tr w:rsidR="006471F3" w:rsidRPr="0028546F" w:rsidTr="001128FE">
        <w:trPr>
          <w:trHeight w:hRule="exact" w:val="1509"/>
        </w:trPr>
        <w:tc>
          <w:tcPr>
            <w:tcW w:w="2256" w:type="dxa"/>
            <w:shd w:val="clear" w:color="auto" w:fill="DBE5F1"/>
          </w:tcPr>
          <w:p w:rsidR="006471F3" w:rsidRPr="0028546F" w:rsidRDefault="006471F3" w:rsidP="00EC3A8F">
            <w:pPr>
              <w:spacing w:line="324" w:lineRule="auto"/>
              <w:rPr>
                <w:rFonts w:ascii="Cambria" w:hAnsi="Cambria"/>
                <w:b/>
              </w:rPr>
            </w:pPr>
          </w:p>
          <w:p w:rsidR="006471F3" w:rsidRPr="0028546F" w:rsidRDefault="006471F3" w:rsidP="00EC3A8F">
            <w:pPr>
              <w:spacing w:line="324" w:lineRule="auto"/>
              <w:rPr>
                <w:rFonts w:ascii="Cambria" w:hAnsi="Cambria"/>
                <w:b/>
              </w:rPr>
            </w:pPr>
            <w:r w:rsidRPr="0028546F">
              <w:rPr>
                <w:rFonts w:ascii="Cambria" w:hAnsi="Cambria"/>
                <w:b/>
              </w:rPr>
              <w:t>SELF ASSESSMENT</w:t>
            </w:r>
          </w:p>
        </w:tc>
        <w:tc>
          <w:tcPr>
            <w:tcW w:w="8687" w:type="dxa"/>
            <w:vAlign w:val="center"/>
          </w:tcPr>
          <w:p w:rsidR="006471F3" w:rsidRPr="0028546F" w:rsidRDefault="006471F3" w:rsidP="00EC3A8F">
            <w:pPr>
              <w:spacing w:line="324" w:lineRule="auto"/>
              <w:ind w:left="720"/>
              <w:jc w:val="both"/>
              <w:rPr>
                <w:rFonts w:ascii="Cambria" w:hAnsi="Cambria"/>
                <w:sz w:val="12"/>
              </w:rPr>
            </w:pPr>
          </w:p>
          <w:p w:rsidR="006471F3" w:rsidRPr="0028546F" w:rsidRDefault="006471F3" w:rsidP="004A64BC">
            <w:pPr>
              <w:numPr>
                <w:ilvl w:val="0"/>
                <w:numId w:val="1"/>
              </w:numPr>
              <w:tabs>
                <w:tab w:val="clear" w:pos="720"/>
              </w:tabs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>Excellent communication presentation skills.</w:t>
            </w:r>
          </w:p>
          <w:p w:rsidR="006471F3" w:rsidRPr="0028546F" w:rsidRDefault="006471F3" w:rsidP="004A64BC">
            <w:pPr>
              <w:numPr>
                <w:ilvl w:val="0"/>
                <w:numId w:val="1"/>
              </w:numPr>
              <w:tabs>
                <w:tab w:val="clear" w:pos="720"/>
              </w:tabs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 xml:space="preserve">Team player who believes in knowledge sharing and collaboration. </w:t>
            </w:r>
          </w:p>
          <w:p w:rsidR="006471F3" w:rsidRPr="0028546F" w:rsidRDefault="006471F3" w:rsidP="004A64BC">
            <w:pPr>
              <w:numPr>
                <w:ilvl w:val="0"/>
                <w:numId w:val="1"/>
              </w:numPr>
              <w:tabs>
                <w:tab w:val="clear" w:pos="720"/>
              </w:tabs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>Self-motivated, confident, optimistic and willing to take challenge.</w:t>
            </w:r>
          </w:p>
          <w:p w:rsidR="006471F3" w:rsidRPr="0028546F" w:rsidRDefault="006471F3" w:rsidP="004A64BC">
            <w:pPr>
              <w:numPr>
                <w:ilvl w:val="0"/>
                <w:numId w:val="1"/>
              </w:numPr>
              <w:tabs>
                <w:tab w:val="clear" w:pos="720"/>
              </w:tabs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 xml:space="preserve">Energetic, sincere, hardworking and friendly as a person. </w:t>
            </w:r>
          </w:p>
          <w:p w:rsidR="006471F3" w:rsidRPr="0028546F" w:rsidRDefault="006471F3" w:rsidP="00EC3A8F">
            <w:pPr>
              <w:spacing w:line="324" w:lineRule="auto"/>
              <w:ind w:left="720"/>
              <w:jc w:val="both"/>
              <w:rPr>
                <w:rFonts w:ascii="Cambria" w:hAnsi="Cambria"/>
                <w:sz w:val="12"/>
              </w:rPr>
            </w:pPr>
          </w:p>
        </w:tc>
      </w:tr>
    </w:tbl>
    <w:p w:rsidR="00030DA2" w:rsidRPr="00030DA2" w:rsidRDefault="00030DA2">
      <w:pPr>
        <w:rPr>
          <w:sz w:val="2"/>
        </w:rPr>
      </w:pPr>
    </w:p>
    <w:p w:rsidR="008A651F" w:rsidRPr="00030DA2" w:rsidRDefault="008A651F" w:rsidP="008A651F">
      <w:pPr>
        <w:rPr>
          <w:rFonts w:ascii="Cambria" w:hAnsi="Cambria"/>
          <w:sz w:val="10"/>
        </w:rPr>
      </w:pPr>
    </w:p>
    <w:tbl>
      <w:tblPr>
        <w:tblW w:w="10943" w:type="dxa"/>
        <w:tblBorders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  <w:insideH w:val="single" w:sz="24" w:space="0" w:color="DBE5F1"/>
          <w:insideV w:val="single" w:sz="24" w:space="0" w:color="DBE5F1"/>
        </w:tblBorders>
        <w:tblLook w:val="01E0" w:firstRow="1" w:lastRow="1" w:firstColumn="1" w:lastColumn="1" w:noHBand="0" w:noVBand="0"/>
      </w:tblPr>
      <w:tblGrid>
        <w:gridCol w:w="2256"/>
        <w:gridCol w:w="8687"/>
      </w:tblGrid>
      <w:tr w:rsidR="00030DA2" w:rsidRPr="0028546F" w:rsidTr="001128FE">
        <w:trPr>
          <w:trHeight w:hRule="exact" w:val="978"/>
        </w:trPr>
        <w:tc>
          <w:tcPr>
            <w:tcW w:w="2256" w:type="dxa"/>
            <w:shd w:val="clear" w:color="auto" w:fill="DBE5F1"/>
          </w:tcPr>
          <w:p w:rsidR="00030DA2" w:rsidRPr="0028546F" w:rsidRDefault="00030DA2" w:rsidP="00B512E3">
            <w:pPr>
              <w:spacing w:line="324" w:lineRule="auto"/>
              <w:rPr>
                <w:rFonts w:ascii="Cambria" w:hAnsi="Cambria"/>
                <w:b/>
              </w:rPr>
            </w:pPr>
          </w:p>
          <w:p w:rsidR="00030DA2" w:rsidRPr="0028546F" w:rsidRDefault="00030DA2" w:rsidP="00B512E3">
            <w:pPr>
              <w:spacing w:line="324" w:lineRule="auto"/>
              <w:rPr>
                <w:rFonts w:ascii="Cambria" w:hAnsi="Cambria"/>
                <w:b/>
              </w:rPr>
            </w:pPr>
            <w:r w:rsidRPr="0028546F">
              <w:rPr>
                <w:rFonts w:ascii="Cambria" w:hAnsi="Cambria"/>
                <w:b/>
              </w:rPr>
              <w:t>VALUATION:</w:t>
            </w:r>
          </w:p>
          <w:p w:rsidR="00030DA2" w:rsidRPr="0028546F" w:rsidRDefault="00030DA2" w:rsidP="00B512E3">
            <w:pPr>
              <w:spacing w:line="324" w:lineRule="auto"/>
              <w:rPr>
                <w:rFonts w:ascii="Cambria" w:hAnsi="Cambria"/>
                <w:b/>
              </w:rPr>
            </w:pPr>
          </w:p>
        </w:tc>
        <w:tc>
          <w:tcPr>
            <w:tcW w:w="8687" w:type="dxa"/>
            <w:vAlign w:val="center"/>
          </w:tcPr>
          <w:p w:rsidR="00030DA2" w:rsidRPr="0028546F" w:rsidRDefault="00030DA2" w:rsidP="001128FE">
            <w:pPr>
              <w:jc w:val="both"/>
              <w:rPr>
                <w:rFonts w:ascii="Cambria" w:hAnsi="Cambria"/>
              </w:rPr>
            </w:pPr>
            <w:r w:rsidRPr="0028546F">
              <w:rPr>
                <w:rFonts w:ascii="Cambria" w:hAnsi="Cambria"/>
              </w:rPr>
              <w:t xml:space="preserve">I will try to use all of my academic &amp; other knowledge appropriately if I get the job applied for in your organization.  </w:t>
            </w:r>
          </w:p>
          <w:p w:rsidR="00030DA2" w:rsidRPr="0028546F" w:rsidRDefault="00030DA2" w:rsidP="00B512E3">
            <w:pPr>
              <w:spacing w:line="324" w:lineRule="auto"/>
              <w:rPr>
                <w:rFonts w:ascii="Cambria" w:hAnsi="Cambria"/>
              </w:rPr>
            </w:pPr>
          </w:p>
        </w:tc>
      </w:tr>
    </w:tbl>
    <w:p w:rsidR="00030DA2" w:rsidRPr="00030DA2" w:rsidRDefault="00030DA2" w:rsidP="008A651F">
      <w:pPr>
        <w:rPr>
          <w:rFonts w:ascii="Cambria" w:hAnsi="Cambria"/>
          <w:sz w:val="14"/>
        </w:rPr>
      </w:pPr>
    </w:p>
    <w:p w:rsidR="00990C38" w:rsidRDefault="00990C38" w:rsidP="008A651F">
      <w:pPr>
        <w:rPr>
          <w:rFonts w:ascii="Cambria" w:hAnsi="Cambria"/>
        </w:rPr>
      </w:pPr>
    </w:p>
    <w:p w:rsidR="00990C38" w:rsidRDefault="00990C38" w:rsidP="008A651F">
      <w:pPr>
        <w:rPr>
          <w:rFonts w:ascii="Cambria" w:hAnsi="Cambria"/>
        </w:rPr>
      </w:pPr>
    </w:p>
    <w:p w:rsidR="008A651F" w:rsidRDefault="008A651F" w:rsidP="008A651F">
      <w:pPr>
        <w:rPr>
          <w:rFonts w:ascii="Cambria" w:hAnsi="Cambria"/>
        </w:rPr>
      </w:pPr>
      <w:r w:rsidRPr="0028546F">
        <w:rPr>
          <w:rFonts w:ascii="Cambria" w:hAnsi="Cambria"/>
        </w:rPr>
        <w:t xml:space="preserve">Sincerely Yours </w:t>
      </w:r>
    </w:p>
    <w:p w:rsidR="0028546F" w:rsidRPr="0028546F" w:rsidRDefault="0028546F" w:rsidP="008A651F">
      <w:pPr>
        <w:rPr>
          <w:rFonts w:ascii="Cambria" w:hAnsi="Cambria"/>
        </w:rPr>
      </w:pPr>
    </w:p>
    <w:p w:rsidR="0028546F" w:rsidRDefault="0028546F" w:rsidP="00030DA2">
      <w:pPr>
        <w:spacing w:line="216" w:lineRule="auto"/>
        <w:rPr>
          <w:rFonts w:ascii="Cambria" w:hAnsi="Cambria"/>
          <w:sz w:val="44"/>
        </w:rPr>
      </w:pPr>
      <w:r>
        <w:rPr>
          <w:rFonts w:ascii="Cambria" w:hAnsi="Cambria"/>
          <w:sz w:val="44"/>
        </w:rPr>
        <w:t>__________</w:t>
      </w:r>
      <w:r w:rsidR="00990C38">
        <w:rPr>
          <w:rFonts w:ascii="Cambria" w:hAnsi="Cambria"/>
          <w:sz w:val="44"/>
        </w:rPr>
        <w:t>_</w:t>
      </w:r>
    </w:p>
    <w:p w:rsidR="00990C38" w:rsidRDefault="007D0FF1" w:rsidP="00030DA2">
      <w:pPr>
        <w:spacing w:line="216" w:lineRule="auto"/>
        <w:rPr>
          <w:rFonts w:ascii="Cambria" w:hAnsi="Cambria"/>
        </w:rPr>
      </w:pPr>
      <w:proofErr w:type="spellStart"/>
      <w:r>
        <w:rPr>
          <w:rFonts w:ascii="Cambria" w:hAnsi="Cambria"/>
          <w:sz w:val="26"/>
        </w:rPr>
        <w:t>Himel</w:t>
      </w:r>
      <w:proofErr w:type="spellEnd"/>
      <w:r>
        <w:rPr>
          <w:rFonts w:ascii="Cambria" w:hAnsi="Cambria"/>
          <w:sz w:val="26"/>
        </w:rPr>
        <w:t xml:space="preserve"> </w:t>
      </w:r>
      <w:proofErr w:type="spellStart"/>
      <w:r>
        <w:rPr>
          <w:rFonts w:ascii="Cambria" w:hAnsi="Cambria"/>
          <w:sz w:val="26"/>
        </w:rPr>
        <w:t>Barua</w:t>
      </w:r>
      <w:proofErr w:type="spellEnd"/>
      <w:r w:rsidRPr="0028546F">
        <w:rPr>
          <w:rFonts w:ascii="Cambria" w:hAnsi="Cambria"/>
        </w:rPr>
        <w:t xml:space="preserve"> </w:t>
      </w:r>
    </w:p>
    <w:p w:rsidR="008A651F" w:rsidRPr="0028546F" w:rsidRDefault="008A651F" w:rsidP="00030DA2">
      <w:pPr>
        <w:spacing w:line="216" w:lineRule="auto"/>
        <w:rPr>
          <w:rFonts w:ascii="Cambria" w:hAnsi="Cambria"/>
        </w:rPr>
      </w:pPr>
      <w:r w:rsidRPr="0028546F">
        <w:rPr>
          <w:rFonts w:ascii="Cambria" w:hAnsi="Cambria"/>
        </w:rPr>
        <w:t xml:space="preserve">Date: </w:t>
      </w:r>
    </w:p>
    <w:sectPr w:rsidR="008A651F" w:rsidRPr="0028546F" w:rsidSect="00DE260C">
      <w:pgSz w:w="11909" w:h="16834" w:code="9"/>
      <w:pgMar w:top="108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 w15:restartNumberingAfterBreak="0">
    <w:nsid w:val="0F4C7A99"/>
    <w:multiLevelType w:val="hybridMultilevel"/>
    <w:tmpl w:val="0B40FA78"/>
    <w:lvl w:ilvl="0" w:tplc="734820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249B3"/>
    <w:multiLevelType w:val="hybridMultilevel"/>
    <w:tmpl w:val="4E326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30881"/>
    <w:multiLevelType w:val="hybridMultilevel"/>
    <w:tmpl w:val="2A9639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00"/>
    <w:rsid w:val="00000D01"/>
    <w:rsid w:val="000012A8"/>
    <w:rsid w:val="000035D8"/>
    <w:rsid w:val="0000385A"/>
    <w:rsid w:val="00005872"/>
    <w:rsid w:val="00011887"/>
    <w:rsid w:val="00011D21"/>
    <w:rsid w:val="00012629"/>
    <w:rsid w:val="00015964"/>
    <w:rsid w:val="000160C5"/>
    <w:rsid w:val="00020BEB"/>
    <w:rsid w:val="000211D3"/>
    <w:rsid w:val="000241D2"/>
    <w:rsid w:val="00024553"/>
    <w:rsid w:val="00025169"/>
    <w:rsid w:val="00030DA2"/>
    <w:rsid w:val="00034A71"/>
    <w:rsid w:val="000405E9"/>
    <w:rsid w:val="000475B2"/>
    <w:rsid w:val="0005099E"/>
    <w:rsid w:val="00053207"/>
    <w:rsid w:val="0005328E"/>
    <w:rsid w:val="00055C9D"/>
    <w:rsid w:val="00055F13"/>
    <w:rsid w:val="000608BA"/>
    <w:rsid w:val="000612CB"/>
    <w:rsid w:val="000634F8"/>
    <w:rsid w:val="00067A0E"/>
    <w:rsid w:val="000710B9"/>
    <w:rsid w:val="000765BC"/>
    <w:rsid w:val="00076F47"/>
    <w:rsid w:val="00077DAA"/>
    <w:rsid w:val="00083CC8"/>
    <w:rsid w:val="0008560B"/>
    <w:rsid w:val="00087A87"/>
    <w:rsid w:val="00090A0F"/>
    <w:rsid w:val="0009246C"/>
    <w:rsid w:val="000965E4"/>
    <w:rsid w:val="000A03DB"/>
    <w:rsid w:val="000A2E52"/>
    <w:rsid w:val="000A3F60"/>
    <w:rsid w:val="000A6B44"/>
    <w:rsid w:val="000B13AF"/>
    <w:rsid w:val="000B1ADB"/>
    <w:rsid w:val="000B44FF"/>
    <w:rsid w:val="000B7729"/>
    <w:rsid w:val="000B7B46"/>
    <w:rsid w:val="000B7F42"/>
    <w:rsid w:val="000C0002"/>
    <w:rsid w:val="000C2A1D"/>
    <w:rsid w:val="000C5482"/>
    <w:rsid w:val="000C6FC9"/>
    <w:rsid w:val="000D2CDA"/>
    <w:rsid w:val="000D3B30"/>
    <w:rsid w:val="000D63ED"/>
    <w:rsid w:val="000E08B3"/>
    <w:rsid w:val="000F00AB"/>
    <w:rsid w:val="000F0668"/>
    <w:rsid w:val="000F36D8"/>
    <w:rsid w:val="000F4502"/>
    <w:rsid w:val="0010148A"/>
    <w:rsid w:val="00101526"/>
    <w:rsid w:val="00104C77"/>
    <w:rsid w:val="00105B48"/>
    <w:rsid w:val="00106532"/>
    <w:rsid w:val="001128FE"/>
    <w:rsid w:val="00114A25"/>
    <w:rsid w:val="00117D32"/>
    <w:rsid w:val="00120DB8"/>
    <w:rsid w:val="0012562F"/>
    <w:rsid w:val="00126891"/>
    <w:rsid w:val="00130AE7"/>
    <w:rsid w:val="00130F25"/>
    <w:rsid w:val="00131388"/>
    <w:rsid w:val="00132136"/>
    <w:rsid w:val="00132373"/>
    <w:rsid w:val="001348DC"/>
    <w:rsid w:val="00137054"/>
    <w:rsid w:val="0014097A"/>
    <w:rsid w:val="00144A78"/>
    <w:rsid w:val="0015084A"/>
    <w:rsid w:val="00152446"/>
    <w:rsid w:val="0016025F"/>
    <w:rsid w:val="00163F06"/>
    <w:rsid w:val="001675E8"/>
    <w:rsid w:val="00167AAA"/>
    <w:rsid w:val="00172A80"/>
    <w:rsid w:val="00185186"/>
    <w:rsid w:val="00192E6B"/>
    <w:rsid w:val="00194BE4"/>
    <w:rsid w:val="001A6D9B"/>
    <w:rsid w:val="001B3496"/>
    <w:rsid w:val="001C46A6"/>
    <w:rsid w:val="001D2913"/>
    <w:rsid w:val="001D7983"/>
    <w:rsid w:val="001E027E"/>
    <w:rsid w:val="001E1DC1"/>
    <w:rsid w:val="001E3292"/>
    <w:rsid w:val="001E6DB4"/>
    <w:rsid w:val="001E71BA"/>
    <w:rsid w:val="001E725A"/>
    <w:rsid w:val="001F0897"/>
    <w:rsid w:val="001F2411"/>
    <w:rsid w:val="001F2693"/>
    <w:rsid w:val="001F34C5"/>
    <w:rsid w:val="001F75E0"/>
    <w:rsid w:val="002005D3"/>
    <w:rsid w:val="0020402D"/>
    <w:rsid w:val="00210C71"/>
    <w:rsid w:val="00216533"/>
    <w:rsid w:val="002203E8"/>
    <w:rsid w:val="00220BAB"/>
    <w:rsid w:val="00221083"/>
    <w:rsid w:val="00221217"/>
    <w:rsid w:val="00222700"/>
    <w:rsid w:val="002230EF"/>
    <w:rsid w:val="00233EC8"/>
    <w:rsid w:val="00234C2A"/>
    <w:rsid w:val="0023532A"/>
    <w:rsid w:val="00243B79"/>
    <w:rsid w:val="00257F0C"/>
    <w:rsid w:val="00260FB9"/>
    <w:rsid w:val="00260FED"/>
    <w:rsid w:val="00261A0C"/>
    <w:rsid w:val="00266409"/>
    <w:rsid w:val="00273033"/>
    <w:rsid w:val="0027435C"/>
    <w:rsid w:val="0027556D"/>
    <w:rsid w:val="00276555"/>
    <w:rsid w:val="00277E8B"/>
    <w:rsid w:val="0028454E"/>
    <w:rsid w:val="002847BC"/>
    <w:rsid w:val="0028546F"/>
    <w:rsid w:val="00287151"/>
    <w:rsid w:val="0029052D"/>
    <w:rsid w:val="0029081D"/>
    <w:rsid w:val="00293149"/>
    <w:rsid w:val="002946DA"/>
    <w:rsid w:val="002A43DC"/>
    <w:rsid w:val="002A4DD1"/>
    <w:rsid w:val="002A505B"/>
    <w:rsid w:val="002B01F9"/>
    <w:rsid w:val="002B215A"/>
    <w:rsid w:val="002B5312"/>
    <w:rsid w:val="002B6B70"/>
    <w:rsid w:val="002C0057"/>
    <w:rsid w:val="002C3177"/>
    <w:rsid w:val="002C7FC9"/>
    <w:rsid w:val="002E13B2"/>
    <w:rsid w:val="002E1AF5"/>
    <w:rsid w:val="002E79EE"/>
    <w:rsid w:val="002E7F68"/>
    <w:rsid w:val="002F07CF"/>
    <w:rsid w:val="002F131A"/>
    <w:rsid w:val="002F2EDC"/>
    <w:rsid w:val="00307B2E"/>
    <w:rsid w:val="00310A68"/>
    <w:rsid w:val="003231E8"/>
    <w:rsid w:val="00325C1F"/>
    <w:rsid w:val="0033065C"/>
    <w:rsid w:val="00333243"/>
    <w:rsid w:val="00333B3C"/>
    <w:rsid w:val="003404CA"/>
    <w:rsid w:val="00341356"/>
    <w:rsid w:val="003417BE"/>
    <w:rsid w:val="00344148"/>
    <w:rsid w:val="00344CE5"/>
    <w:rsid w:val="00345628"/>
    <w:rsid w:val="0034732F"/>
    <w:rsid w:val="00347A91"/>
    <w:rsid w:val="00347B1D"/>
    <w:rsid w:val="00350C55"/>
    <w:rsid w:val="00351029"/>
    <w:rsid w:val="0036031E"/>
    <w:rsid w:val="003608E1"/>
    <w:rsid w:val="00362E7E"/>
    <w:rsid w:val="00362F0B"/>
    <w:rsid w:val="00365AF3"/>
    <w:rsid w:val="00375D17"/>
    <w:rsid w:val="00375E86"/>
    <w:rsid w:val="003775AB"/>
    <w:rsid w:val="00387B90"/>
    <w:rsid w:val="0039167B"/>
    <w:rsid w:val="00393CE7"/>
    <w:rsid w:val="0039790C"/>
    <w:rsid w:val="003A046C"/>
    <w:rsid w:val="003A6686"/>
    <w:rsid w:val="003A7EC4"/>
    <w:rsid w:val="003B3902"/>
    <w:rsid w:val="003B3B07"/>
    <w:rsid w:val="003B7806"/>
    <w:rsid w:val="003C2FE9"/>
    <w:rsid w:val="003C38FB"/>
    <w:rsid w:val="003C59F1"/>
    <w:rsid w:val="003C72F4"/>
    <w:rsid w:val="003D2EAD"/>
    <w:rsid w:val="003D6CE7"/>
    <w:rsid w:val="003D7312"/>
    <w:rsid w:val="003E65C4"/>
    <w:rsid w:val="003E681A"/>
    <w:rsid w:val="003E6E85"/>
    <w:rsid w:val="003F0A51"/>
    <w:rsid w:val="003F139F"/>
    <w:rsid w:val="003F1D3A"/>
    <w:rsid w:val="003F3F27"/>
    <w:rsid w:val="00401644"/>
    <w:rsid w:val="00402762"/>
    <w:rsid w:val="00402EC0"/>
    <w:rsid w:val="00406C8E"/>
    <w:rsid w:val="00413722"/>
    <w:rsid w:val="00414135"/>
    <w:rsid w:val="0041477C"/>
    <w:rsid w:val="00417A44"/>
    <w:rsid w:val="00417DD5"/>
    <w:rsid w:val="00420790"/>
    <w:rsid w:val="00421300"/>
    <w:rsid w:val="004241AA"/>
    <w:rsid w:val="00424791"/>
    <w:rsid w:val="00424845"/>
    <w:rsid w:val="00437F19"/>
    <w:rsid w:val="004441A6"/>
    <w:rsid w:val="00445616"/>
    <w:rsid w:val="00460EB9"/>
    <w:rsid w:val="004620F2"/>
    <w:rsid w:val="004635D3"/>
    <w:rsid w:val="00465404"/>
    <w:rsid w:val="00472D2A"/>
    <w:rsid w:val="00472DA4"/>
    <w:rsid w:val="00480B7C"/>
    <w:rsid w:val="00481CC7"/>
    <w:rsid w:val="004941EA"/>
    <w:rsid w:val="004942AA"/>
    <w:rsid w:val="00494605"/>
    <w:rsid w:val="00495A8A"/>
    <w:rsid w:val="0049634A"/>
    <w:rsid w:val="004A27F6"/>
    <w:rsid w:val="004A2807"/>
    <w:rsid w:val="004A64BC"/>
    <w:rsid w:val="004B0D89"/>
    <w:rsid w:val="004B482F"/>
    <w:rsid w:val="004B5C33"/>
    <w:rsid w:val="004B6814"/>
    <w:rsid w:val="004C22B5"/>
    <w:rsid w:val="004C2FEE"/>
    <w:rsid w:val="004C3683"/>
    <w:rsid w:val="004C3E26"/>
    <w:rsid w:val="004C4825"/>
    <w:rsid w:val="004C4A7C"/>
    <w:rsid w:val="004C7174"/>
    <w:rsid w:val="004D0B3F"/>
    <w:rsid w:val="004D46C3"/>
    <w:rsid w:val="004D4704"/>
    <w:rsid w:val="004D6616"/>
    <w:rsid w:val="004D67E1"/>
    <w:rsid w:val="004E0273"/>
    <w:rsid w:val="004E484F"/>
    <w:rsid w:val="004E7145"/>
    <w:rsid w:val="004F10FC"/>
    <w:rsid w:val="004F179A"/>
    <w:rsid w:val="004F2F0A"/>
    <w:rsid w:val="004F4148"/>
    <w:rsid w:val="004F7897"/>
    <w:rsid w:val="0051743F"/>
    <w:rsid w:val="00522B9E"/>
    <w:rsid w:val="00523BCB"/>
    <w:rsid w:val="0053104A"/>
    <w:rsid w:val="00534C31"/>
    <w:rsid w:val="00540888"/>
    <w:rsid w:val="00542B1F"/>
    <w:rsid w:val="00546180"/>
    <w:rsid w:val="005537CD"/>
    <w:rsid w:val="0056030F"/>
    <w:rsid w:val="00561CB6"/>
    <w:rsid w:val="00566C8B"/>
    <w:rsid w:val="00567010"/>
    <w:rsid w:val="00570EF8"/>
    <w:rsid w:val="00571A3C"/>
    <w:rsid w:val="00577D25"/>
    <w:rsid w:val="00582661"/>
    <w:rsid w:val="0058611B"/>
    <w:rsid w:val="005948C7"/>
    <w:rsid w:val="005A1159"/>
    <w:rsid w:val="005A4738"/>
    <w:rsid w:val="005A7F9C"/>
    <w:rsid w:val="005B0A97"/>
    <w:rsid w:val="005B1D5B"/>
    <w:rsid w:val="005C10D7"/>
    <w:rsid w:val="005C1A4C"/>
    <w:rsid w:val="005C4A62"/>
    <w:rsid w:val="005D0465"/>
    <w:rsid w:val="005D204B"/>
    <w:rsid w:val="005D3C42"/>
    <w:rsid w:val="005D4129"/>
    <w:rsid w:val="005E21BB"/>
    <w:rsid w:val="005E3A71"/>
    <w:rsid w:val="005E592B"/>
    <w:rsid w:val="005E5E10"/>
    <w:rsid w:val="005F0C03"/>
    <w:rsid w:val="005F1F91"/>
    <w:rsid w:val="005F44EC"/>
    <w:rsid w:val="005F782E"/>
    <w:rsid w:val="006012FF"/>
    <w:rsid w:val="00601B8D"/>
    <w:rsid w:val="006042F4"/>
    <w:rsid w:val="006055EC"/>
    <w:rsid w:val="006109D2"/>
    <w:rsid w:val="00610CC0"/>
    <w:rsid w:val="00613AAF"/>
    <w:rsid w:val="0061702F"/>
    <w:rsid w:val="0061772F"/>
    <w:rsid w:val="00622138"/>
    <w:rsid w:val="006236D3"/>
    <w:rsid w:val="00624C62"/>
    <w:rsid w:val="006254B0"/>
    <w:rsid w:val="00626271"/>
    <w:rsid w:val="0063012B"/>
    <w:rsid w:val="00630885"/>
    <w:rsid w:val="00632131"/>
    <w:rsid w:val="00632A4E"/>
    <w:rsid w:val="006347D6"/>
    <w:rsid w:val="00635702"/>
    <w:rsid w:val="0063652B"/>
    <w:rsid w:val="006420D2"/>
    <w:rsid w:val="0064387F"/>
    <w:rsid w:val="00643A72"/>
    <w:rsid w:val="00644DD1"/>
    <w:rsid w:val="00645E78"/>
    <w:rsid w:val="006471F3"/>
    <w:rsid w:val="00647AF9"/>
    <w:rsid w:val="006523F7"/>
    <w:rsid w:val="006528FC"/>
    <w:rsid w:val="00653490"/>
    <w:rsid w:val="00656F7F"/>
    <w:rsid w:val="00661484"/>
    <w:rsid w:val="0066581C"/>
    <w:rsid w:val="0066655E"/>
    <w:rsid w:val="0066656A"/>
    <w:rsid w:val="00671399"/>
    <w:rsid w:val="00673E6B"/>
    <w:rsid w:val="00674C4E"/>
    <w:rsid w:val="006752FC"/>
    <w:rsid w:val="00675E69"/>
    <w:rsid w:val="00676502"/>
    <w:rsid w:val="006773D4"/>
    <w:rsid w:val="006776A2"/>
    <w:rsid w:val="0068195C"/>
    <w:rsid w:val="00681EAC"/>
    <w:rsid w:val="00682461"/>
    <w:rsid w:val="00685B37"/>
    <w:rsid w:val="0068677A"/>
    <w:rsid w:val="00687321"/>
    <w:rsid w:val="00690F66"/>
    <w:rsid w:val="00692496"/>
    <w:rsid w:val="00693796"/>
    <w:rsid w:val="0069596C"/>
    <w:rsid w:val="006A2296"/>
    <w:rsid w:val="006B49FC"/>
    <w:rsid w:val="006B6250"/>
    <w:rsid w:val="006B638B"/>
    <w:rsid w:val="006C4869"/>
    <w:rsid w:val="006C6066"/>
    <w:rsid w:val="006C6C35"/>
    <w:rsid w:val="006D718C"/>
    <w:rsid w:val="006E0D21"/>
    <w:rsid w:val="006E10D8"/>
    <w:rsid w:val="006E3B6C"/>
    <w:rsid w:val="006E470B"/>
    <w:rsid w:val="006E6C39"/>
    <w:rsid w:val="006F0CC8"/>
    <w:rsid w:val="006F2687"/>
    <w:rsid w:val="007029EC"/>
    <w:rsid w:val="007043EF"/>
    <w:rsid w:val="007055F4"/>
    <w:rsid w:val="00706252"/>
    <w:rsid w:val="007115DB"/>
    <w:rsid w:val="00712CFD"/>
    <w:rsid w:val="007216FE"/>
    <w:rsid w:val="00721FCE"/>
    <w:rsid w:val="007233D1"/>
    <w:rsid w:val="00723BBF"/>
    <w:rsid w:val="00724B80"/>
    <w:rsid w:val="00727C98"/>
    <w:rsid w:val="0073080E"/>
    <w:rsid w:val="00733A73"/>
    <w:rsid w:val="00741021"/>
    <w:rsid w:val="00742746"/>
    <w:rsid w:val="0074633E"/>
    <w:rsid w:val="00750C5D"/>
    <w:rsid w:val="00752E0E"/>
    <w:rsid w:val="00753AF3"/>
    <w:rsid w:val="00755652"/>
    <w:rsid w:val="007628BD"/>
    <w:rsid w:val="00765DE1"/>
    <w:rsid w:val="00766FB1"/>
    <w:rsid w:val="00771399"/>
    <w:rsid w:val="00771BBD"/>
    <w:rsid w:val="0077442C"/>
    <w:rsid w:val="00776A64"/>
    <w:rsid w:val="00780124"/>
    <w:rsid w:val="00790B30"/>
    <w:rsid w:val="00790BAD"/>
    <w:rsid w:val="00792BF4"/>
    <w:rsid w:val="00792C4D"/>
    <w:rsid w:val="00793299"/>
    <w:rsid w:val="00797DAB"/>
    <w:rsid w:val="007A01DE"/>
    <w:rsid w:val="007A2CD5"/>
    <w:rsid w:val="007A3A0B"/>
    <w:rsid w:val="007A6101"/>
    <w:rsid w:val="007A7287"/>
    <w:rsid w:val="007B025E"/>
    <w:rsid w:val="007C0851"/>
    <w:rsid w:val="007C24E4"/>
    <w:rsid w:val="007C2B5F"/>
    <w:rsid w:val="007D0FF1"/>
    <w:rsid w:val="007D1510"/>
    <w:rsid w:val="007D2F00"/>
    <w:rsid w:val="007D75B6"/>
    <w:rsid w:val="007E4BEB"/>
    <w:rsid w:val="007E6D9A"/>
    <w:rsid w:val="007F3209"/>
    <w:rsid w:val="007F3B5F"/>
    <w:rsid w:val="007F3F30"/>
    <w:rsid w:val="007F790B"/>
    <w:rsid w:val="00802C68"/>
    <w:rsid w:val="00805699"/>
    <w:rsid w:val="00806010"/>
    <w:rsid w:val="008127A2"/>
    <w:rsid w:val="00813F34"/>
    <w:rsid w:val="00814E03"/>
    <w:rsid w:val="00815A87"/>
    <w:rsid w:val="0081610A"/>
    <w:rsid w:val="00823E5F"/>
    <w:rsid w:val="0082791C"/>
    <w:rsid w:val="00830D13"/>
    <w:rsid w:val="00830F7E"/>
    <w:rsid w:val="0083302C"/>
    <w:rsid w:val="008377EF"/>
    <w:rsid w:val="0083782E"/>
    <w:rsid w:val="008424A2"/>
    <w:rsid w:val="00853E80"/>
    <w:rsid w:val="008554FB"/>
    <w:rsid w:val="00860794"/>
    <w:rsid w:val="00864A66"/>
    <w:rsid w:val="008666F7"/>
    <w:rsid w:val="008768BC"/>
    <w:rsid w:val="00876D0E"/>
    <w:rsid w:val="00880DC3"/>
    <w:rsid w:val="0088625D"/>
    <w:rsid w:val="00887732"/>
    <w:rsid w:val="0089050E"/>
    <w:rsid w:val="00890DD3"/>
    <w:rsid w:val="00892469"/>
    <w:rsid w:val="0089670B"/>
    <w:rsid w:val="00896C94"/>
    <w:rsid w:val="008A5C2C"/>
    <w:rsid w:val="008A651F"/>
    <w:rsid w:val="008B1E9E"/>
    <w:rsid w:val="008B21E0"/>
    <w:rsid w:val="008B52F2"/>
    <w:rsid w:val="008C2C8A"/>
    <w:rsid w:val="008C3754"/>
    <w:rsid w:val="008C6B27"/>
    <w:rsid w:val="008C6DEC"/>
    <w:rsid w:val="008E16A0"/>
    <w:rsid w:val="008E3ADD"/>
    <w:rsid w:val="008E4F13"/>
    <w:rsid w:val="008E507F"/>
    <w:rsid w:val="008F1237"/>
    <w:rsid w:val="008F509D"/>
    <w:rsid w:val="008F55D1"/>
    <w:rsid w:val="00900E10"/>
    <w:rsid w:val="00902EB8"/>
    <w:rsid w:val="009035D3"/>
    <w:rsid w:val="00911270"/>
    <w:rsid w:val="00912723"/>
    <w:rsid w:val="009150D0"/>
    <w:rsid w:val="00917744"/>
    <w:rsid w:val="0092042F"/>
    <w:rsid w:val="00921C78"/>
    <w:rsid w:val="00935F8F"/>
    <w:rsid w:val="009478E8"/>
    <w:rsid w:val="00950572"/>
    <w:rsid w:val="009508B3"/>
    <w:rsid w:val="00952038"/>
    <w:rsid w:val="00953E4A"/>
    <w:rsid w:val="009556A6"/>
    <w:rsid w:val="00956BC8"/>
    <w:rsid w:val="00960834"/>
    <w:rsid w:val="00963D8D"/>
    <w:rsid w:val="00964477"/>
    <w:rsid w:val="00965263"/>
    <w:rsid w:val="00967AAE"/>
    <w:rsid w:val="00974107"/>
    <w:rsid w:val="00976953"/>
    <w:rsid w:val="00980B39"/>
    <w:rsid w:val="009815D8"/>
    <w:rsid w:val="0098308F"/>
    <w:rsid w:val="0098471A"/>
    <w:rsid w:val="00985124"/>
    <w:rsid w:val="0098761E"/>
    <w:rsid w:val="00990C38"/>
    <w:rsid w:val="00994B13"/>
    <w:rsid w:val="00994BFB"/>
    <w:rsid w:val="009A0BB8"/>
    <w:rsid w:val="009A4F85"/>
    <w:rsid w:val="009B0D2F"/>
    <w:rsid w:val="009B67EF"/>
    <w:rsid w:val="009B7083"/>
    <w:rsid w:val="009C59DF"/>
    <w:rsid w:val="009C620A"/>
    <w:rsid w:val="009C64A1"/>
    <w:rsid w:val="009D77F1"/>
    <w:rsid w:val="009E3469"/>
    <w:rsid w:val="009E3FE7"/>
    <w:rsid w:val="009E6507"/>
    <w:rsid w:val="009E6574"/>
    <w:rsid w:val="009E727B"/>
    <w:rsid w:val="009F20AA"/>
    <w:rsid w:val="009F4FBF"/>
    <w:rsid w:val="00A00BBA"/>
    <w:rsid w:val="00A00BDD"/>
    <w:rsid w:val="00A01D8C"/>
    <w:rsid w:val="00A04863"/>
    <w:rsid w:val="00A04BF1"/>
    <w:rsid w:val="00A0531C"/>
    <w:rsid w:val="00A06115"/>
    <w:rsid w:val="00A21C2A"/>
    <w:rsid w:val="00A22626"/>
    <w:rsid w:val="00A23E3F"/>
    <w:rsid w:val="00A2496A"/>
    <w:rsid w:val="00A26A4F"/>
    <w:rsid w:val="00A324B1"/>
    <w:rsid w:val="00A332F1"/>
    <w:rsid w:val="00A416A4"/>
    <w:rsid w:val="00A41994"/>
    <w:rsid w:val="00A42D3C"/>
    <w:rsid w:val="00A42F19"/>
    <w:rsid w:val="00A4462E"/>
    <w:rsid w:val="00A44AD4"/>
    <w:rsid w:val="00A458C4"/>
    <w:rsid w:val="00A46D2A"/>
    <w:rsid w:val="00A5056E"/>
    <w:rsid w:val="00A514A5"/>
    <w:rsid w:val="00A52B83"/>
    <w:rsid w:val="00A52F94"/>
    <w:rsid w:val="00A56288"/>
    <w:rsid w:val="00A56722"/>
    <w:rsid w:val="00A60B4E"/>
    <w:rsid w:val="00A62094"/>
    <w:rsid w:val="00A70B0F"/>
    <w:rsid w:val="00A71F6A"/>
    <w:rsid w:val="00A76360"/>
    <w:rsid w:val="00A76DCF"/>
    <w:rsid w:val="00A80B47"/>
    <w:rsid w:val="00A835FF"/>
    <w:rsid w:val="00A8375C"/>
    <w:rsid w:val="00A85B26"/>
    <w:rsid w:val="00A8692D"/>
    <w:rsid w:val="00A95EE2"/>
    <w:rsid w:val="00AA10BE"/>
    <w:rsid w:val="00AB51D9"/>
    <w:rsid w:val="00AB651F"/>
    <w:rsid w:val="00AB6D62"/>
    <w:rsid w:val="00AC0B81"/>
    <w:rsid w:val="00AC5BC0"/>
    <w:rsid w:val="00AC6A12"/>
    <w:rsid w:val="00AC6D34"/>
    <w:rsid w:val="00AC780A"/>
    <w:rsid w:val="00AE2A81"/>
    <w:rsid w:val="00AE4063"/>
    <w:rsid w:val="00AE4A42"/>
    <w:rsid w:val="00AE65B2"/>
    <w:rsid w:val="00AE667D"/>
    <w:rsid w:val="00AF1D10"/>
    <w:rsid w:val="00AF3384"/>
    <w:rsid w:val="00AF34A9"/>
    <w:rsid w:val="00AF3C2A"/>
    <w:rsid w:val="00AF7022"/>
    <w:rsid w:val="00AF7654"/>
    <w:rsid w:val="00B00B98"/>
    <w:rsid w:val="00B01271"/>
    <w:rsid w:val="00B0243B"/>
    <w:rsid w:val="00B058F2"/>
    <w:rsid w:val="00B06647"/>
    <w:rsid w:val="00B0664C"/>
    <w:rsid w:val="00B07BDD"/>
    <w:rsid w:val="00B1120C"/>
    <w:rsid w:val="00B11813"/>
    <w:rsid w:val="00B12876"/>
    <w:rsid w:val="00B12A73"/>
    <w:rsid w:val="00B1563C"/>
    <w:rsid w:val="00B2221C"/>
    <w:rsid w:val="00B24740"/>
    <w:rsid w:val="00B248D0"/>
    <w:rsid w:val="00B25D2D"/>
    <w:rsid w:val="00B26B62"/>
    <w:rsid w:val="00B30245"/>
    <w:rsid w:val="00B3109E"/>
    <w:rsid w:val="00B349D6"/>
    <w:rsid w:val="00B41702"/>
    <w:rsid w:val="00B45077"/>
    <w:rsid w:val="00B478EF"/>
    <w:rsid w:val="00B512E3"/>
    <w:rsid w:val="00B53CE1"/>
    <w:rsid w:val="00B54F01"/>
    <w:rsid w:val="00B567ED"/>
    <w:rsid w:val="00B62C38"/>
    <w:rsid w:val="00B6673B"/>
    <w:rsid w:val="00B750D4"/>
    <w:rsid w:val="00B75C37"/>
    <w:rsid w:val="00B80B03"/>
    <w:rsid w:val="00B81581"/>
    <w:rsid w:val="00B84967"/>
    <w:rsid w:val="00B90C86"/>
    <w:rsid w:val="00B94894"/>
    <w:rsid w:val="00B961AB"/>
    <w:rsid w:val="00BA267E"/>
    <w:rsid w:val="00BA7166"/>
    <w:rsid w:val="00BB404B"/>
    <w:rsid w:val="00BB69E8"/>
    <w:rsid w:val="00BB6E54"/>
    <w:rsid w:val="00BC046F"/>
    <w:rsid w:val="00BC3E1E"/>
    <w:rsid w:val="00BD3610"/>
    <w:rsid w:val="00BE01E7"/>
    <w:rsid w:val="00BE0E0E"/>
    <w:rsid w:val="00BE2712"/>
    <w:rsid w:val="00BE2969"/>
    <w:rsid w:val="00BE7E06"/>
    <w:rsid w:val="00BF0C80"/>
    <w:rsid w:val="00BF1AAE"/>
    <w:rsid w:val="00BF3B63"/>
    <w:rsid w:val="00BF5E52"/>
    <w:rsid w:val="00C008CA"/>
    <w:rsid w:val="00C02A18"/>
    <w:rsid w:val="00C05F8E"/>
    <w:rsid w:val="00C07070"/>
    <w:rsid w:val="00C131EB"/>
    <w:rsid w:val="00C153DC"/>
    <w:rsid w:val="00C17DED"/>
    <w:rsid w:val="00C23363"/>
    <w:rsid w:val="00C2410F"/>
    <w:rsid w:val="00C317A2"/>
    <w:rsid w:val="00C334B9"/>
    <w:rsid w:val="00C36B4E"/>
    <w:rsid w:val="00C42805"/>
    <w:rsid w:val="00C43B86"/>
    <w:rsid w:val="00C45FFF"/>
    <w:rsid w:val="00C461F3"/>
    <w:rsid w:val="00C51BE4"/>
    <w:rsid w:val="00C51F1B"/>
    <w:rsid w:val="00C544D7"/>
    <w:rsid w:val="00C56D4A"/>
    <w:rsid w:val="00C57B16"/>
    <w:rsid w:val="00C63D15"/>
    <w:rsid w:val="00C65020"/>
    <w:rsid w:val="00C67CFD"/>
    <w:rsid w:val="00C71772"/>
    <w:rsid w:val="00C74977"/>
    <w:rsid w:val="00C757CE"/>
    <w:rsid w:val="00C76B3B"/>
    <w:rsid w:val="00C819C3"/>
    <w:rsid w:val="00C82651"/>
    <w:rsid w:val="00C8479B"/>
    <w:rsid w:val="00C84BF0"/>
    <w:rsid w:val="00C85768"/>
    <w:rsid w:val="00C9375C"/>
    <w:rsid w:val="00C978F8"/>
    <w:rsid w:val="00CA0052"/>
    <w:rsid w:val="00CA187E"/>
    <w:rsid w:val="00CB7AFF"/>
    <w:rsid w:val="00CC04A4"/>
    <w:rsid w:val="00CC21FB"/>
    <w:rsid w:val="00CC2479"/>
    <w:rsid w:val="00CC40B9"/>
    <w:rsid w:val="00CC6227"/>
    <w:rsid w:val="00CC7942"/>
    <w:rsid w:val="00CD4C63"/>
    <w:rsid w:val="00CD50CC"/>
    <w:rsid w:val="00CD513D"/>
    <w:rsid w:val="00CD5581"/>
    <w:rsid w:val="00CE04B2"/>
    <w:rsid w:val="00CE15D8"/>
    <w:rsid w:val="00CE235E"/>
    <w:rsid w:val="00CE5465"/>
    <w:rsid w:val="00CE592F"/>
    <w:rsid w:val="00CF1C0A"/>
    <w:rsid w:val="00CF30AC"/>
    <w:rsid w:val="00CF45E2"/>
    <w:rsid w:val="00D04875"/>
    <w:rsid w:val="00D10A8D"/>
    <w:rsid w:val="00D130BE"/>
    <w:rsid w:val="00D20933"/>
    <w:rsid w:val="00D24692"/>
    <w:rsid w:val="00D278BE"/>
    <w:rsid w:val="00D31092"/>
    <w:rsid w:val="00D31DE2"/>
    <w:rsid w:val="00D3534F"/>
    <w:rsid w:val="00D35716"/>
    <w:rsid w:val="00D36F6A"/>
    <w:rsid w:val="00D51700"/>
    <w:rsid w:val="00D55EAC"/>
    <w:rsid w:val="00D6044A"/>
    <w:rsid w:val="00D60460"/>
    <w:rsid w:val="00D62908"/>
    <w:rsid w:val="00D765A0"/>
    <w:rsid w:val="00D7754B"/>
    <w:rsid w:val="00D83D38"/>
    <w:rsid w:val="00D84C62"/>
    <w:rsid w:val="00D87BDC"/>
    <w:rsid w:val="00D9064F"/>
    <w:rsid w:val="00D95244"/>
    <w:rsid w:val="00D967EB"/>
    <w:rsid w:val="00DA0EBB"/>
    <w:rsid w:val="00DA1D2A"/>
    <w:rsid w:val="00DA5072"/>
    <w:rsid w:val="00DA5376"/>
    <w:rsid w:val="00DA6392"/>
    <w:rsid w:val="00DA7484"/>
    <w:rsid w:val="00DA7E4A"/>
    <w:rsid w:val="00DB494E"/>
    <w:rsid w:val="00DB5DC1"/>
    <w:rsid w:val="00DC11C6"/>
    <w:rsid w:val="00DC28F3"/>
    <w:rsid w:val="00DC61A7"/>
    <w:rsid w:val="00DC7B22"/>
    <w:rsid w:val="00DD47DA"/>
    <w:rsid w:val="00DD58EF"/>
    <w:rsid w:val="00DD6E33"/>
    <w:rsid w:val="00DD7336"/>
    <w:rsid w:val="00DE21E7"/>
    <w:rsid w:val="00DE260C"/>
    <w:rsid w:val="00DE4500"/>
    <w:rsid w:val="00DE486F"/>
    <w:rsid w:val="00DE7DB5"/>
    <w:rsid w:val="00DF2065"/>
    <w:rsid w:val="00DF22A4"/>
    <w:rsid w:val="00DF31A2"/>
    <w:rsid w:val="00DF3BB4"/>
    <w:rsid w:val="00E0255B"/>
    <w:rsid w:val="00E03B2D"/>
    <w:rsid w:val="00E04AD1"/>
    <w:rsid w:val="00E05736"/>
    <w:rsid w:val="00E05B85"/>
    <w:rsid w:val="00E11169"/>
    <w:rsid w:val="00E12851"/>
    <w:rsid w:val="00E16828"/>
    <w:rsid w:val="00E17A8E"/>
    <w:rsid w:val="00E22420"/>
    <w:rsid w:val="00E26F3F"/>
    <w:rsid w:val="00E30087"/>
    <w:rsid w:val="00E355F0"/>
    <w:rsid w:val="00E35D09"/>
    <w:rsid w:val="00E37B68"/>
    <w:rsid w:val="00E41EE3"/>
    <w:rsid w:val="00E427E7"/>
    <w:rsid w:val="00E47508"/>
    <w:rsid w:val="00E5108B"/>
    <w:rsid w:val="00E51913"/>
    <w:rsid w:val="00E51B9B"/>
    <w:rsid w:val="00E552D0"/>
    <w:rsid w:val="00E575BC"/>
    <w:rsid w:val="00E60083"/>
    <w:rsid w:val="00E6273E"/>
    <w:rsid w:val="00E637DD"/>
    <w:rsid w:val="00E67418"/>
    <w:rsid w:val="00E70842"/>
    <w:rsid w:val="00E709D6"/>
    <w:rsid w:val="00E72427"/>
    <w:rsid w:val="00E74407"/>
    <w:rsid w:val="00E93578"/>
    <w:rsid w:val="00E94DBE"/>
    <w:rsid w:val="00E959D1"/>
    <w:rsid w:val="00E96CBC"/>
    <w:rsid w:val="00EA0B29"/>
    <w:rsid w:val="00EA3EB4"/>
    <w:rsid w:val="00EA58A3"/>
    <w:rsid w:val="00EA688F"/>
    <w:rsid w:val="00EB0D6E"/>
    <w:rsid w:val="00EB0D98"/>
    <w:rsid w:val="00EB297A"/>
    <w:rsid w:val="00EC3A8F"/>
    <w:rsid w:val="00EC4446"/>
    <w:rsid w:val="00EC7A90"/>
    <w:rsid w:val="00EC7B4E"/>
    <w:rsid w:val="00EE2680"/>
    <w:rsid w:val="00EE6717"/>
    <w:rsid w:val="00EE7699"/>
    <w:rsid w:val="00EF262D"/>
    <w:rsid w:val="00EF6829"/>
    <w:rsid w:val="00F02480"/>
    <w:rsid w:val="00F03478"/>
    <w:rsid w:val="00F0592C"/>
    <w:rsid w:val="00F07FDD"/>
    <w:rsid w:val="00F150C4"/>
    <w:rsid w:val="00F1596B"/>
    <w:rsid w:val="00F21C1A"/>
    <w:rsid w:val="00F24C99"/>
    <w:rsid w:val="00F3212F"/>
    <w:rsid w:val="00F347C1"/>
    <w:rsid w:val="00F34B15"/>
    <w:rsid w:val="00F36A36"/>
    <w:rsid w:val="00F40451"/>
    <w:rsid w:val="00F41148"/>
    <w:rsid w:val="00F42913"/>
    <w:rsid w:val="00F4488F"/>
    <w:rsid w:val="00F471A1"/>
    <w:rsid w:val="00F5584B"/>
    <w:rsid w:val="00F60BE1"/>
    <w:rsid w:val="00F60E0F"/>
    <w:rsid w:val="00F62BB3"/>
    <w:rsid w:val="00F6420F"/>
    <w:rsid w:val="00F6731F"/>
    <w:rsid w:val="00F7055B"/>
    <w:rsid w:val="00F70D96"/>
    <w:rsid w:val="00F73F0E"/>
    <w:rsid w:val="00F75D0F"/>
    <w:rsid w:val="00F83A6B"/>
    <w:rsid w:val="00F87CA4"/>
    <w:rsid w:val="00F919BD"/>
    <w:rsid w:val="00FA0B3F"/>
    <w:rsid w:val="00FA11AB"/>
    <w:rsid w:val="00FA3A6B"/>
    <w:rsid w:val="00FA5CF7"/>
    <w:rsid w:val="00FA7251"/>
    <w:rsid w:val="00FB1E2D"/>
    <w:rsid w:val="00FB4597"/>
    <w:rsid w:val="00FB4B85"/>
    <w:rsid w:val="00FB6562"/>
    <w:rsid w:val="00FC03A0"/>
    <w:rsid w:val="00FC2062"/>
    <w:rsid w:val="00FC2CFD"/>
    <w:rsid w:val="00FC3337"/>
    <w:rsid w:val="00FD116C"/>
    <w:rsid w:val="00FD336D"/>
    <w:rsid w:val="00FD6272"/>
    <w:rsid w:val="00FD75A4"/>
    <w:rsid w:val="00FE1356"/>
    <w:rsid w:val="00FE2855"/>
    <w:rsid w:val="00FE4F0D"/>
    <w:rsid w:val="00FE55E6"/>
    <w:rsid w:val="00FF4B34"/>
    <w:rsid w:val="00FF57A6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55453"/>
  <w15:chartTrackingRefBased/>
  <w15:docId w15:val="{6D13B5B8-6D28-6B45-B55D-7209B69F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994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654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5328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172A8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26B62"/>
    <w:pPr>
      <w:spacing w:line="276" w:lineRule="auto"/>
      <w:jc w:val="center"/>
    </w:pPr>
    <w:rPr>
      <w:rFonts w:ascii="Monotype Corsiva" w:hAnsi="Monotype Corsiva"/>
      <w:b/>
      <w:w w:val="115"/>
      <w:sz w:val="42"/>
    </w:rPr>
  </w:style>
  <w:style w:type="character" w:customStyle="1" w:styleId="TitleChar">
    <w:name w:val="Title Char"/>
    <w:basedOn w:val="DefaultParagraphFont"/>
    <w:link w:val="Title"/>
    <w:rsid w:val="00B26B62"/>
    <w:rPr>
      <w:rFonts w:ascii="Monotype Corsiva" w:hAnsi="Monotype Corsiva"/>
      <w:b/>
      <w:w w:val="115"/>
      <w:sz w:val="4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5404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4BC"/>
    <w:rPr>
      <w:color w:val="808080"/>
    </w:rPr>
  </w:style>
  <w:style w:type="character" w:customStyle="1" w:styleId="apple-style-span">
    <w:name w:val="apple-style-span"/>
    <w:basedOn w:val="DefaultParagraphFont"/>
    <w:rsid w:val="00CE592F"/>
  </w:style>
  <w:style w:type="character" w:styleId="FollowedHyperlink">
    <w:name w:val="FollowedHyperlink"/>
    <w:basedOn w:val="DefaultParagraphFont"/>
    <w:uiPriority w:val="99"/>
    <w:semiHidden/>
    <w:unhideWhenUsed/>
    <w:rsid w:val="008B1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himelbarua73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himelbarua7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DCB5-88FF-8D4E-98C0-300C4CEE75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he IT Expert</Company>
  <LinksUpToDate>false</LinksUpToDate>
  <CharactersWithSpaces>1747</CharactersWithSpaces>
  <SharedDoc>false</SharedDoc>
  <HLinks>
    <vt:vector size="6" baseType="variant">
      <vt:variant>
        <vt:i4>2949133</vt:i4>
      </vt:variant>
      <vt:variant>
        <vt:i4>0</vt:i4>
      </vt:variant>
      <vt:variant>
        <vt:i4>0</vt:i4>
      </vt:variant>
      <vt:variant>
        <vt:i4>5</vt:i4>
      </vt:variant>
      <vt:variant>
        <vt:lpwstr>mailto:himelbarua7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Engr.Ashraful Islam</dc:creator>
  <cp:keywords/>
  <cp:lastModifiedBy>himel himu</cp:lastModifiedBy>
  <cp:revision>4</cp:revision>
  <cp:lastPrinted>2016-04-19T05:57:00Z</cp:lastPrinted>
  <dcterms:created xsi:type="dcterms:W3CDTF">2018-01-13T18:35:00Z</dcterms:created>
  <dcterms:modified xsi:type="dcterms:W3CDTF">2018-01-13T18:36:00Z</dcterms:modified>
</cp:coreProperties>
</file>